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8C" w:rsidRDefault="00916D8C">
      <w:r>
        <w:rPr>
          <w:noProof/>
        </w:rPr>
        <w:drawing>
          <wp:inline distT="0" distB="0" distL="0" distR="0">
            <wp:extent cx="5740400" cy="74287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 PfLOME Lay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69" cy="74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21" w:rsidRPr="00044479" w:rsidRDefault="00044479" w:rsidP="00BF1C21">
      <w:pPr>
        <w:jc w:val="center"/>
      </w:pPr>
      <w:r>
        <w:t>Figure 1: overview of the PfLOME</w:t>
      </w:r>
      <w:r w:rsidR="00BF1C21">
        <w:t xml:space="preserve"> layout and relative containment of the environments</w:t>
      </w:r>
    </w:p>
    <w:p w:rsidR="00044479" w:rsidRDefault="00044479" w:rsidP="00044479">
      <w:pPr>
        <w:rPr>
          <w:b/>
        </w:rPr>
      </w:pPr>
    </w:p>
    <w:p w:rsidR="00D728A9" w:rsidRPr="00677D5E" w:rsidRDefault="00916D8C">
      <w:pPr>
        <w:rPr>
          <w:b/>
        </w:rPr>
      </w:pPr>
      <w:r w:rsidRPr="00677D5E">
        <w:rPr>
          <w:b/>
        </w:rPr>
        <w:lastRenderedPageBreak/>
        <w:t>CLASSES</w:t>
      </w:r>
    </w:p>
    <w:p w:rsidR="00C67246" w:rsidRDefault="00677D5E">
      <w:r>
        <w:t xml:space="preserve">Notation: camelcase with capitalization on the first letter denotes the class, and camelcase with a lower </w:t>
      </w:r>
    </w:p>
    <w:p w:rsidR="00C67246" w:rsidRDefault="00677D5E">
      <w:r>
        <w:t xml:space="preserve">case first letter denotes an instantiation of the class (i.e. ImmuneState is the class, immuneState is the </w:t>
      </w:r>
    </w:p>
    <w:p w:rsidR="00916D8C" w:rsidRDefault="00677D5E">
      <w:r>
        <w:t xml:space="preserve">particular immune state within a </w:t>
      </w:r>
      <w:r w:rsidR="0082609B">
        <w:t>h</w:t>
      </w:r>
      <w:r>
        <w:t>uman object)</w:t>
      </w:r>
    </w:p>
    <w:p w:rsidR="000817C0" w:rsidRDefault="000817C0">
      <w:pPr>
        <w:rPr>
          <w:b/>
        </w:rPr>
      </w:pPr>
    </w:p>
    <w:p w:rsidR="00916D8C" w:rsidRPr="00916D8C" w:rsidRDefault="00916D8C">
      <w:pPr>
        <w:rPr>
          <w:b/>
        </w:rPr>
      </w:pPr>
      <w:r w:rsidRPr="00916D8C">
        <w:rPr>
          <w:b/>
        </w:rPr>
        <w:t>PfPedigree</w:t>
      </w:r>
    </w:p>
    <w:p w:rsidR="00C67246" w:rsidRDefault="00916D8C">
      <w:r>
        <w:tab/>
        <w:t xml:space="preserve">The PfPedigree contains a list of attributes of every clonal lineage of Pf parasite, specifically the </w:t>
      </w:r>
    </w:p>
    <w:p w:rsidR="00C67246" w:rsidRDefault="00916D8C">
      <w:r>
        <w:t xml:space="preserve">pfid, </w:t>
      </w:r>
      <w:r w:rsidR="00677D5E">
        <w:t>genotype, phenotype, a list of H</w:t>
      </w:r>
      <w:r>
        <w:t>uman ids (ixh)</w:t>
      </w:r>
      <w:r w:rsidR="00677D5E">
        <w:t xml:space="preserve"> of every H</w:t>
      </w:r>
      <w:r>
        <w:t xml:space="preserve">uman infected with this specific clonal </w:t>
      </w:r>
    </w:p>
    <w:p w:rsidR="00C67246" w:rsidRDefault="00916D8C">
      <w:r>
        <w:t xml:space="preserve">variant, the times of the beginning and end of each </w:t>
      </w:r>
      <w:r w:rsidR="00677D5E">
        <w:t>H</w:t>
      </w:r>
      <w:r>
        <w:t>uman i</w:t>
      </w:r>
      <w:r w:rsidR="00677D5E">
        <w:t>nfection, as well as a list of M</w:t>
      </w:r>
      <w:r>
        <w:t xml:space="preserve">osquito ids </w:t>
      </w:r>
    </w:p>
    <w:p w:rsidR="00916D8C" w:rsidRDefault="00916D8C">
      <w:r>
        <w:t>(ixm) and times of infection (they are assumed to be infected for the duration of their lives)</w:t>
      </w:r>
    </w:p>
    <w:p w:rsidR="00C67246" w:rsidRDefault="00916D8C">
      <w:r>
        <w:tab/>
        <w:t xml:space="preserve">The pedigree is referenced at the creation of a new Pf object – the ids of the micro- and </w:t>
      </w:r>
    </w:p>
    <w:p w:rsidR="00C67246" w:rsidRDefault="00916D8C">
      <w:r>
        <w:t xml:space="preserve">macrogametocytes are used to look up the parent genotypes, which are then recombined following our </w:t>
      </w:r>
    </w:p>
    <w:p w:rsidR="00916D8C" w:rsidRDefault="00916D8C">
      <w:r>
        <w:t>genetic algorithm to create the genotype of the new clonal variant.</w:t>
      </w:r>
    </w:p>
    <w:p w:rsidR="0082609B" w:rsidRPr="005C2DF5" w:rsidRDefault="0082609B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CD5370" w:rsidRDefault="0082609B" w:rsidP="00CD5370">
      <w:pPr>
        <w:ind w:left="1440"/>
      </w:pPr>
      <w:r>
        <w:t>gtype</w:t>
      </w:r>
      <w:r w:rsidR="00A80A52">
        <w:t xml:space="preserve"> – list of real-valued vectors</w:t>
      </w:r>
      <w:r w:rsidR="00CD5370">
        <w:t xml:space="preserve"> within the unit n-cube</w:t>
      </w:r>
      <w:r w:rsidR="00A80A52">
        <w:t xml:space="preserve"> ordered by pfid</w:t>
      </w:r>
      <w:r w:rsidR="00CD5370">
        <w:t>; vector is</w:t>
      </w:r>
      <w:r w:rsidR="00A80A52">
        <w:t xml:space="preserve"> of </w:t>
      </w:r>
    </w:p>
    <w:p w:rsidR="0082609B" w:rsidRDefault="00A80A52" w:rsidP="00CD5370">
      <w:pPr>
        <w:ind w:left="1440" w:firstLine="720"/>
      </w:pPr>
      <w:r>
        <w:t>length nAntigenLoci</w:t>
      </w:r>
    </w:p>
    <w:p w:rsidR="00CD5370" w:rsidRDefault="0082609B" w:rsidP="00CD5370">
      <w:pPr>
        <w:ind w:left="1440"/>
      </w:pPr>
      <w:r>
        <w:t>ptype</w:t>
      </w:r>
      <w:r w:rsidR="00A80A52">
        <w:t xml:space="preserve"> – list of </w:t>
      </w:r>
      <w:r w:rsidR="00CD5370">
        <w:t>integer-</w:t>
      </w:r>
      <w:r w:rsidR="00A80A52">
        <w:t>valued vec</w:t>
      </w:r>
      <w:r w:rsidR="00CD5370">
        <w:t xml:space="preserve">tors with component values for component i contained </w:t>
      </w:r>
    </w:p>
    <w:p w:rsidR="0082609B" w:rsidRDefault="00CD5370" w:rsidP="00CD5370">
      <w:pPr>
        <w:ind w:left="1440" w:firstLine="720"/>
      </w:pPr>
      <w:r>
        <w:t>in (1,nptype[i])</w:t>
      </w:r>
    </w:p>
    <w:p w:rsidR="0082609B" w:rsidRDefault="0082609B">
      <w:r>
        <w:tab/>
      </w:r>
      <w:r>
        <w:tab/>
        <w:t>ixh</w:t>
      </w:r>
      <w:r w:rsidR="00CD5370">
        <w:t xml:space="preserve"> – list of human ids infected by a particular parasite clonal lineage with given pfid</w:t>
      </w:r>
    </w:p>
    <w:p w:rsidR="0082609B" w:rsidRDefault="0082609B">
      <w:r>
        <w:tab/>
      </w:r>
      <w:r>
        <w:tab/>
        <w:t>ixm</w:t>
      </w:r>
      <w:r w:rsidR="00CD5370">
        <w:t xml:space="preserve"> – list of mosquito ids infected by a particular parasite clonal lineage with given pfid</w:t>
      </w:r>
    </w:p>
    <w:p w:rsidR="0082609B" w:rsidRDefault="0082609B">
      <w:r>
        <w:tab/>
      </w:r>
      <w:r>
        <w:tab/>
        <w:t>mac</w:t>
      </w:r>
      <w:r w:rsidR="00CD5370">
        <w:t xml:space="preserve"> – list of ids of macrogametocyte lineage for a given pfid</w:t>
      </w:r>
    </w:p>
    <w:p w:rsidR="0082609B" w:rsidRDefault="0082609B">
      <w:r>
        <w:tab/>
      </w:r>
      <w:r>
        <w:tab/>
        <w:t>mic</w:t>
      </w:r>
      <w:r w:rsidR="00CD5370">
        <w:t xml:space="preserve"> – list of ids of microgametocyte lineage for a given pfid </w:t>
      </w:r>
    </w:p>
    <w:p w:rsidR="0082609B" w:rsidRDefault="0082609B">
      <w:r>
        <w:tab/>
      </w:r>
      <w:r>
        <w:tab/>
        <w:t>nAntigenLoci</w:t>
      </w:r>
      <w:r w:rsidR="00CD5370">
        <w:t xml:space="preserve"> – integer, number of antigens we’re considering in the genotype vector</w:t>
      </w:r>
    </w:p>
    <w:p w:rsidR="00CD5370" w:rsidRDefault="0082609B">
      <w:r>
        <w:tab/>
      </w:r>
      <w:r>
        <w:tab/>
        <w:t>nptypes</w:t>
      </w:r>
      <w:r w:rsidR="00CD5370">
        <w:t xml:space="preserve"> – integer-valued vector, number of distinct phenotypes for each of the antigens </w:t>
      </w:r>
    </w:p>
    <w:p w:rsidR="0082609B" w:rsidRDefault="00CD5370" w:rsidP="00CD5370">
      <w:pPr>
        <w:ind w:left="1440" w:firstLine="720"/>
      </w:pPr>
      <w:r>
        <w:t>of interest</w:t>
      </w:r>
    </w:p>
    <w:p w:rsidR="00CD5370" w:rsidRDefault="0082609B">
      <w:r>
        <w:tab/>
      </w:r>
      <w:r>
        <w:tab/>
        <w:t>PedLength</w:t>
      </w:r>
      <w:r w:rsidR="00CD5370">
        <w:t xml:space="preserve"> – integer, current number of distinct clonal lineages on the part of the </w:t>
      </w:r>
    </w:p>
    <w:p w:rsidR="0082609B" w:rsidRDefault="00CD5370" w:rsidP="00CD5370">
      <w:pPr>
        <w:ind w:left="1440" w:firstLine="720"/>
      </w:pPr>
      <w:r>
        <w:t>landscape the pfPedigree is instantiated in</w:t>
      </w:r>
    </w:p>
    <w:p w:rsidR="0082609B" w:rsidRDefault="0082609B">
      <w:r>
        <w:tab/>
      </w:r>
      <w:r>
        <w:tab/>
        <w:t>sib</w:t>
      </w:r>
      <w:r w:rsidR="00CD5370">
        <w:t xml:space="preserve"> – sibling type (may not be used)</w:t>
      </w:r>
    </w:p>
    <w:p w:rsidR="0082609B" w:rsidRDefault="0082609B">
      <w:r>
        <w:tab/>
      </w:r>
      <w:r>
        <w:tab/>
        <w:t>th</w:t>
      </w:r>
      <w:r w:rsidR="00CD5370">
        <w:t xml:space="preserve"> – list of times a particular human was infected by a </w:t>
      </w:r>
      <w:r w:rsidR="00143BE3">
        <w:t xml:space="preserve">clonal </w:t>
      </w:r>
      <w:r w:rsidR="00CD5370">
        <w:t>lineage with given pfid</w:t>
      </w:r>
    </w:p>
    <w:p w:rsidR="0082609B" w:rsidRDefault="0082609B">
      <w:r>
        <w:lastRenderedPageBreak/>
        <w:tab/>
      </w:r>
      <w:r>
        <w:tab/>
        <w:t>thEnd</w:t>
      </w:r>
      <w:r w:rsidR="00143BE3">
        <w:t xml:space="preserve"> – list of times a particular human cleared a clonal lineage with given pfid</w:t>
      </w:r>
    </w:p>
    <w:p w:rsidR="00D76BEF" w:rsidRDefault="0082609B">
      <w:r>
        <w:tab/>
      </w:r>
      <w:r>
        <w:tab/>
        <w:t>tm</w:t>
      </w:r>
      <w:r w:rsidR="00143BE3">
        <w:t xml:space="preserve"> – list of times a particular mosquito was infected by a clonal lineage with given pfid</w:t>
      </w:r>
    </w:p>
    <w:p w:rsidR="00143BE3" w:rsidRDefault="0082609B" w:rsidP="00D76BEF">
      <w:pPr>
        <w:ind w:left="1440"/>
      </w:pPr>
      <w:r>
        <w:t>tmEnd</w:t>
      </w:r>
      <w:r w:rsidR="00143BE3">
        <w:t xml:space="preserve"> – list of times a particular mosquito died/cleared a clonal lineage with a given </w:t>
      </w:r>
    </w:p>
    <w:p w:rsidR="0082609B" w:rsidRDefault="00143BE3" w:rsidP="00143BE3">
      <w:pPr>
        <w:ind w:left="1440" w:firstLine="720"/>
      </w:pPr>
      <w:r>
        <w:t>pfid</w:t>
      </w:r>
    </w:p>
    <w:p w:rsidR="0082609B" w:rsidRPr="005C2DF5" w:rsidRDefault="0082609B">
      <w:pPr>
        <w:rPr>
          <w:u w:val="single"/>
        </w:rPr>
      </w:pPr>
      <w:r>
        <w:tab/>
      </w:r>
      <w:r w:rsidRPr="005C2DF5">
        <w:rPr>
          <w:u w:val="single"/>
        </w:rPr>
        <w:t>Methods:</w:t>
      </w:r>
    </w:p>
    <w:p w:rsidR="00A80A52" w:rsidRDefault="00A80A52" w:rsidP="00A80A52">
      <w:pPr>
        <w:ind w:left="1440"/>
      </w:pPr>
      <w:r>
        <w:t xml:space="preserve">initialize( ) – called automatically at instantiation of object, sets default values for </w:t>
      </w:r>
    </w:p>
    <w:p w:rsidR="00A80A52" w:rsidRDefault="00A80A52" w:rsidP="00A80A52">
      <w:pPr>
        <w:ind w:left="1440" w:firstLine="720"/>
      </w:pPr>
      <w:r>
        <w:t>nAntigenLoci and nptypes</w:t>
      </w:r>
    </w:p>
    <w:p w:rsidR="00A80A52" w:rsidRDefault="00A80A52" w:rsidP="00A80A52">
      <w:pPr>
        <w:ind w:left="1440"/>
      </w:pPr>
      <w:r>
        <w:t xml:space="preserve">get_*field*( )  - accessors for each of the above fields, no input necessary. Output is the </w:t>
      </w:r>
    </w:p>
    <w:p w:rsidR="00A80A52" w:rsidRDefault="00A80A52" w:rsidP="00A80A52">
      <w:pPr>
        <w:ind w:left="1440" w:firstLine="720"/>
      </w:pPr>
      <w:r>
        <w:t>value of the field listed in the method</w:t>
      </w:r>
    </w:p>
    <w:p w:rsidR="00916D8C" w:rsidRDefault="00D76BEF">
      <w:r>
        <w:tab/>
      </w:r>
      <w:r>
        <w:tab/>
      </w:r>
    </w:p>
    <w:p w:rsidR="00916D8C" w:rsidRPr="00916D8C" w:rsidRDefault="00916D8C" w:rsidP="00916D8C">
      <w:r w:rsidRPr="00916D8C">
        <w:rPr>
          <w:b/>
        </w:rPr>
        <w:t>Human</w:t>
      </w:r>
    </w:p>
    <w:p w:rsidR="00C67246" w:rsidRDefault="00916D8C" w:rsidP="00916D8C">
      <w:r>
        <w:tab/>
        <w:t xml:space="preserve">The Human </w:t>
      </w:r>
      <w:r w:rsidR="00677D5E">
        <w:t>class</w:t>
      </w:r>
      <w:r>
        <w:t xml:space="preserve"> acts as a</w:t>
      </w:r>
      <w:r w:rsidR="00677D5E">
        <w:t>n environmental</w:t>
      </w:r>
      <w:r>
        <w:t xml:space="preserve"> container for the immuneState, healthState, and </w:t>
      </w:r>
    </w:p>
    <w:p w:rsidR="00C67246" w:rsidRDefault="00916D8C" w:rsidP="00916D8C">
      <w:r>
        <w:t>Pathogen objects.</w:t>
      </w:r>
      <w:r w:rsidR="00677D5E">
        <w:t xml:space="preserve"> To instantiate a human object, one needs to input the unique human id (ixH), the </w:t>
      </w:r>
    </w:p>
    <w:p w:rsidR="00C67246" w:rsidRDefault="00677D5E" w:rsidP="00916D8C">
      <w:r>
        <w:t xml:space="preserve">human’s age, the sex (M for male, F for female), and the location id. Creating a human object also </w:t>
      </w:r>
    </w:p>
    <w:p w:rsidR="00C67246" w:rsidRDefault="00677D5E" w:rsidP="00916D8C">
      <w:r>
        <w:t xml:space="preserve">queues the creation of a set of internal fields that are instantiations of ImmuneState, HealthState, and </w:t>
      </w:r>
    </w:p>
    <w:p w:rsidR="00C67246" w:rsidRDefault="00677D5E" w:rsidP="00916D8C">
      <w:r>
        <w:t xml:space="preserve">Pathogen (see diagram). </w:t>
      </w:r>
      <w:r w:rsidR="00916D8C">
        <w:t xml:space="preserve">Any updates can </w:t>
      </w:r>
      <w:r>
        <w:t xml:space="preserve">be queued in the Human, and the cross-talk between the </w:t>
      </w:r>
    </w:p>
    <w:p w:rsidR="00C67246" w:rsidRDefault="00677D5E" w:rsidP="00916D8C">
      <w:r>
        <w:t xml:space="preserve">different internal objects are done through function calls in the Human with inputs using values </w:t>
      </w:r>
    </w:p>
    <w:p w:rsidR="00916D8C" w:rsidRDefault="00677D5E" w:rsidP="00916D8C">
      <w:r>
        <w:t>accessed within the Human.</w:t>
      </w:r>
    </w:p>
    <w:p w:rsidR="00143BE3" w:rsidRPr="005C2DF5" w:rsidRDefault="00143BE3" w:rsidP="00916D8C">
      <w:pPr>
        <w:rPr>
          <w:u w:val="single"/>
        </w:rPr>
      </w:pPr>
      <w:r>
        <w:tab/>
      </w:r>
      <w:r w:rsidRPr="005C2DF5">
        <w:rPr>
          <w:u w:val="single"/>
        </w:rPr>
        <w:t xml:space="preserve">Fields: </w:t>
      </w:r>
    </w:p>
    <w:p w:rsidR="00143BE3" w:rsidRDefault="00143BE3" w:rsidP="00916D8C">
      <w:r>
        <w:tab/>
      </w:r>
      <w:r>
        <w:tab/>
      </w:r>
      <w:r w:rsidR="00A763C0">
        <w:t>i</w:t>
      </w:r>
      <w:r>
        <w:t>xh</w:t>
      </w:r>
      <w:r w:rsidR="00A763C0">
        <w:t xml:space="preserve"> – unique human id</w:t>
      </w:r>
    </w:p>
    <w:p w:rsidR="00143BE3" w:rsidRDefault="00143BE3" w:rsidP="00916D8C">
      <w:r>
        <w:tab/>
      </w:r>
      <w:r>
        <w:tab/>
        <w:t>age</w:t>
      </w:r>
      <w:r w:rsidR="00A763C0">
        <w:t xml:space="preserve"> – age of human</w:t>
      </w:r>
    </w:p>
    <w:p w:rsidR="00143BE3" w:rsidRDefault="00143BE3" w:rsidP="00916D8C">
      <w:r>
        <w:tab/>
      </w:r>
      <w:r>
        <w:tab/>
        <w:t>sex</w:t>
      </w:r>
      <w:r w:rsidR="00A763C0">
        <w:t xml:space="preserve"> – sex of human (‘M’ for male, ‘F’ for female)</w:t>
      </w:r>
    </w:p>
    <w:p w:rsidR="00143BE3" w:rsidRDefault="00143BE3" w:rsidP="00916D8C">
      <w:r>
        <w:tab/>
      </w:r>
      <w:r>
        <w:tab/>
        <w:t>locH</w:t>
      </w:r>
      <w:r w:rsidR="00A763C0">
        <w:t xml:space="preserve"> – current location id of huma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r w:rsidRPr="003953FE">
        <w:rPr>
          <w:u w:val="single"/>
        </w:rPr>
        <w:t>immuneState</w:t>
      </w:r>
      <w:r w:rsidR="00A763C0">
        <w:rPr>
          <w:u w:val="single"/>
        </w:rPr>
        <w:t xml:space="preserve"> – immuneState object, see ImmuneState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r w:rsidRPr="003953FE">
        <w:rPr>
          <w:u w:val="single"/>
        </w:rPr>
        <w:t>healthState</w:t>
      </w:r>
      <w:r w:rsidR="00A763C0">
        <w:rPr>
          <w:u w:val="single"/>
        </w:rPr>
        <w:t xml:space="preserve"> - healthState object, see HealthState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r w:rsidRPr="003953FE">
        <w:rPr>
          <w:u w:val="single"/>
        </w:rPr>
        <w:t>pathogen</w:t>
      </w:r>
      <w:r w:rsidR="00A763C0">
        <w:rPr>
          <w:u w:val="single"/>
        </w:rPr>
        <w:t xml:space="preserve"> - pathogen object, see Pathogen class description</w:t>
      </w:r>
    </w:p>
    <w:p w:rsidR="00143BE3" w:rsidRDefault="00143BE3" w:rsidP="00916D8C">
      <w:r>
        <w:tab/>
      </w:r>
      <w:r>
        <w:tab/>
        <w:t>history</w:t>
      </w:r>
      <w:r w:rsidR="00A763C0">
        <w:t xml:space="preserve"> – list of past values for various fields</w:t>
      </w:r>
    </w:p>
    <w:p w:rsidR="000817C0" w:rsidRDefault="00143BE3" w:rsidP="00044479">
      <w:r>
        <w:tab/>
      </w:r>
    </w:p>
    <w:p w:rsidR="000817C0" w:rsidRDefault="000817C0" w:rsidP="00044479"/>
    <w:p w:rsidR="00143BE3" w:rsidRPr="005C2DF5" w:rsidRDefault="00143BE3" w:rsidP="000817C0">
      <w:pPr>
        <w:ind w:firstLine="720"/>
        <w:rPr>
          <w:u w:val="single"/>
        </w:rPr>
      </w:pPr>
      <w:r w:rsidRPr="005C2DF5">
        <w:rPr>
          <w:u w:val="single"/>
        </w:rPr>
        <w:lastRenderedPageBreak/>
        <w:t>Methods:</w:t>
      </w:r>
    </w:p>
    <w:p w:rsidR="008C6C55" w:rsidRDefault="00143BE3" w:rsidP="008C6C55">
      <w:pPr>
        <w:ind w:left="1440"/>
      </w:pPr>
      <w:r>
        <w:t>initialize(</w:t>
      </w:r>
      <w:r w:rsidR="0012714E">
        <w:t xml:space="preserve"> ixh, age, sex, locH</w:t>
      </w:r>
      <w:r>
        <w:t xml:space="preserve"> ) </w:t>
      </w:r>
      <w:r w:rsidR="008C6C55">
        <w:t xml:space="preserve">– initialization function, sets id, age, sex, and location to </w:t>
      </w:r>
    </w:p>
    <w:p w:rsidR="00143BE3" w:rsidRDefault="008C6C55" w:rsidP="008C6C55">
      <w:pPr>
        <w:ind w:left="1440" w:firstLine="720"/>
      </w:pPr>
      <w:r>
        <w:t>given values at declaration</w:t>
      </w:r>
    </w:p>
    <w:p w:rsidR="001163DC" w:rsidRDefault="001163DC" w:rsidP="001163DC">
      <w:r>
        <w:tab/>
      </w:r>
      <w:r>
        <w:tab/>
        <w:t>get_*field*( ) – accesso</w:t>
      </w:r>
      <w:r w:rsidR="0098270E">
        <w:t>r method that returns</w:t>
      </w:r>
      <w:r>
        <w:t xml:space="preserve"> value of a given field</w:t>
      </w:r>
    </w:p>
    <w:p w:rsidR="001163DC" w:rsidRDefault="001163DC" w:rsidP="001163DC">
      <w:r>
        <w:tab/>
      </w:r>
      <w:r>
        <w:tab/>
        <w:t xml:space="preserve">set_*field*( newFieldValue ) – setter method that replaces field value with a new given </w:t>
      </w:r>
    </w:p>
    <w:p w:rsidR="001163DC" w:rsidRDefault="001163DC" w:rsidP="001163DC">
      <w:pPr>
        <w:ind w:left="1440" w:firstLine="720"/>
      </w:pPr>
      <w:r>
        <w:t>value</w:t>
      </w:r>
    </w:p>
    <w:p w:rsidR="00143BE3" w:rsidRDefault="00143BE3" w:rsidP="00916D8C">
      <w:r>
        <w:tab/>
      </w:r>
      <w:r>
        <w:tab/>
      </w:r>
      <w:r w:rsidR="0012714E">
        <w:t>infectHuman( t, pfid )</w:t>
      </w:r>
      <w:r w:rsidR="008C6C55">
        <w:t xml:space="preserve"> – infect human with a given pf object listed in the pfPedigree</w:t>
      </w:r>
    </w:p>
    <w:p w:rsidR="0012714E" w:rsidRDefault="0012714E" w:rsidP="00916D8C">
      <w:r>
        <w:tab/>
      </w:r>
      <w:r>
        <w:tab/>
        <w:t>clearPathogen( t, pfid )</w:t>
      </w:r>
      <w:r w:rsidR="008C6C55">
        <w:t xml:space="preserve"> – remove the pf object when densities go to zero</w:t>
      </w:r>
    </w:p>
    <w:p w:rsidR="0012714E" w:rsidRDefault="0012714E" w:rsidP="00916D8C">
      <w:r>
        <w:tab/>
      </w:r>
      <w:r>
        <w:tab/>
        <w:t>infectMosquito( t, pfid, ixm )</w:t>
      </w:r>
      <w:r w:rsidR="008C6C55">
        <w:t xml:space="preserve"> – infect mosquito with a given pf object listed in pfPedigree</w:t>
      </w:r>
    </w:p>
    <w:p w:rsidR="0012714E" w:rsidRDefault="0012714E" w:rsidP="00916D8C">
      <w:r>
        <w:tab/>
      </w:r>
      <w:r>
        <w:tab/>
        <w:t>moveHuman( newlocH )</w:t>
      </w:r>
      <w:r w:rsidR="008C6C55">
        <w:t xml:space="preserve"> – move human to new location</w:t>
      </w:r>
    </w:p>
    <w:p w:rsidR="008C6C55" w:rsidRDefault="0012714E" w:rsidP="00916D8C">
      <w:r>
        <w:tab/>
      </w:r>
      <w:r>
        <w:tab/>
        <w:t>updateHuman( t )</w:t>
      </w:r>
      <w:r w:rsidR="008C6C55">
        <w:t xml:space="preserve"> – updates human given current time t – updates all internal fields, </w:t>
      </w:r>
    </w:p>
    <w:p w:rsidR="0012714E" w:rsidRDefault="008C6C55" w:rsidP="001163DC">
      <w:pPr>
        <w:ind w:left="1440" w:firstLine="720"/>
      </w:pPr>
      <w:r>
        <w:t>including the health/immune states and pathogens</w:t>
      </w:r>
    </w:p>
    <w:p w:rsidR="00C67246" w:rsidRDefault="00C67246">
      <w:pPr>
        <w:rPr>
          <w:b/>
        </w:rPr>
      </w:pPr>
    </w:p>
    <w:p w:rsidR="00916D8C" w:rsidRPr="00916D8C" w:rsidRDefault="00916D8C">
      <w:pPr>
        <w:rPr>
          <w:b/>
        </w:rPr>
      </w:pPr>
      <w:r w:rsidRPr="00916D8C">
        <w:rPr>
          <w:b/>
        </w:rPr>
        <w:t>ImmuneState</w:t>
      </w:r>
    </w:p>
    <w:p w:rsidR="00C67246" w:rsidRDefault="00916D8C">
      <w:r>
        <w:tab/>
      </w:r>
      <w:r w:rsidR="00677D5E">
        <w:t xml:space="preserve">An immuneState object contains lists of immune counters for general immunity, as well as an </w:t>
      </w:r>
    </w:p>
    <w:p w:rsidR="00916D8C" w:rsidRDefault="00677D5E">
      <w:r>
        <w:t>array of times when a particular</w:t>
      </w:r>
      <w:r w:rsidR="0082609B">
        <w:t xml:space="preserve"> phenotype was last seen within the human</w:t>
      </w:r>
      <w:r>
        <w:t xml:space="preserve">. </w:t>
      </w:r>
    </w:p>
    <w:p w:rsidR="00143BE3" w:rsidRPr="005C2DF5" w:rsidRDefault="00143BE3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12714E" w:rsidRDefault="0012714E">
      <w:r>
        <w:tab/>
      </w:r>
      <w:r>
        <w:tab/>
        <w:t>nBSImmunecounters</w:t>
      </w:r>
      <w:r w:rsidR="008C6C55">
        <w:t xml:space="preserve"> – number of different blood-stage immune counters</w:t>
      </w:r>
    </w:p>
    <w:p w:rsidR="0012714E" w:rsidRDefault="0012714E">
      <w:r>
        <w:tab/>
      </w:r>
      <w:r>
        <w:tab/>
        <w:t>BSImm</w:t>
      </w:r>
      <w:r w:rsidR="008C6C55">
        <w:t xml:space="preserve"> – current value of each blood-stage immune counter</w:t>
      </w:r>
    </w:p>
    <w:p w:rsidR="0012714E" w:rsidRDefault="0012714E">
      <w:r>
        <w:tab/>
      </w:r>
      <w:r>
        <w:tab/>
      </w:r>
      <w:r w:rsidR="008C6C55">
        <w:t>w</w:t>
      </w:r>
      <w:r>
        <w:t>x</w:t>
      </w:r>
      <w:r w:rsidR="008C6C55">
        <w:t xml:space="preserve"> – vector of waxing rates for each blood-stage immune counter </w:t>
      </w:r>
    </w:p>
    <w:p w:rsidR="0012714E" w:rsidRDefault="0012714E">
      <w:r>
        <w:tab/>
      </w:r>
      <w:r>
        <w:tab/>
        <w:t>wn</w:t>
      </w:r>
      <w:r w:rsidR="008C6C55">
        <w:t xml:space="preserve"> – vector of waning rates for each blood-stage immune counter</w:t>
      </w:r>
    </w:p>
    <w:p w:rsidR="0012714E" w:rsidRDefault="0012714E">
      <w:r>
        <w:tab/>
      </w:r>
      <w:r>
        <w:tab/>
        <w:t>dxp</w:t>
      </w:r>
      <w:r w:rsidR="00B45476">
        <w:t xml:space="preserve"> </w:t>
      </w:r>
      <w:r w:rsidR="0098270E">
        <w:t>- parameter that weights effect of phenotypic difference on type-specific immunity</w:t>
      </w:r>
    </w:p>
    <w:p w:rsidR="0012714E" w:rsidRDefault="0012714E">
      <w:r>
        <w:tab/>
      </w:r>
      <w:r>
        <w:tab/>
        <w:t>dtp</w:t>
      </w:r>
      <w:r w:rsidR="0098270E">
        <w:t xml:space="preserve"> – parameter that weights effect of temporal difference on type-specific immunity</w:t>
      </w:r>
    </w:p>
    <w:p w:rsidR="0012714E" w:rsidRDefault="0012714E">
      <w:r>
        <w:tab/>
      </w:r>
      <w:r>
        <w:tab/>
        <w:t>GenImm</w:t>
      </w:r>
      <w:r w:rsidR="0098270E">
        <w:t xml:space="preserve"> – value of total general immune effect of all the counters</w:t>
      </w:r>
    </w:p>
    <w:p w:rsidR="0012714E" w:rsidRDefault="0012714E">
      <w:r>
        <w:tab/>
      </w:r>
      <w:r>
        <w:tab/>
        <w:t>ptypesTime</w:t>
      </w:r>
      <w:r w:rsidR="0098270E">
        <w:t xml:space="preserve"> – matrix/array of previous time(s) a phenotype was seen by the human</w:t>
      </w:r>
    </w:p>
    <w:p w:rsidR="0012714E" w:rsidRDefault="0012714E">
      <w:r>
        <w:tab/>
      </w:r>
      <w:r>
        <w:tab/>
        <w:t>typeImm</w:t>
      </w:r>
      <w:r w:rsidR="0098270E">
        <w:t xml:space="preserve"> – overall effect of type-specific immunity to a given type</w:t>
      </w:r>
    </w:p>
    <w:p w:rsidR="0012714E" w:rsidRDefault="0012714E">
      <w:r>
        <w:tab/>
      </w:r>
      <w:r>
        <w:tab/>
        <w:t>nptypes</w:t>
      </w:r>
      <w:r w:rsidR="0098270E">
        <w:t xml:space="preserve"> – vector of integers, number of phenotypes – read from pfPedigree</w:t>
      </w:r>
    </w:p>
    <w:p w:rsidR="0012714E" w:rsidRDefault="0012714E">
      <w:r>
        <w:tab/>
      </w:r>
      <w:r>
        <w:tab/>
        <w:t>history</w:t>
      </w:r>
      <w:r w:rsidR="0098270E">
        <w:t xml:space="preserve"> – list of all previous values of the fields</w:t>
      </w:r>
    </w:p>
    <w:p w:rsidR="00C67246" w:rsidRDefault="00143BE3">
      <w:r>
        <w:tab/>
      </w:r>
    </w:p>
    <w:p w:rsidR="00143BE3" w:rsidRPr="005C2DF5" w:rsidRDefault="00143BE3" w:rsidP="00C67246">
      <w:pPr>
        <w:ind w:firstLine="720"/>
        <w:rPr>
          <w:u w:val="single"/>
        </w:rPr>
      </w:pPr>
      <w:r w:rsidRPr="005C2DF5">
        <w:rPr>
          <w:u w:val="single"/>
        </w:rPr>
        <w:lastRenderedPageBreak/>
        <w:t>Methods:</w:t>
      </w:r>
    </w:p>
    <w:p w:rsidR="0012714E" w:rsidRDefault="0012714E">
      <w:r>
        <w:tab/>
      </w:r>
      <w:r>
        <w:tab/>
      </w:r>
      <w:r w:rsidR="00894F08">
        <w:t>initialize( )</w:t>
      </w:r>
      <w:r w:rsidR="0098270E">
        <w:t xml:space="preserve">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accessor method that returns value of a given field</w:t>
      </w:r>
    </w:p>
    <w:p w:rsidR="0098270E" w:rsidRDefault="00894F08" w:rsidP="0098270E">
      <w:r>
        <w:tab/>
      </w:r>
      <w:r>
        <w:tab/>
        <w:t>set_*field*( newFieldValue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r>
        <w:t>value</w:t>
      </w:r>
    </w:p>
    <w:p w:rsidR="0098270E" w:rsidRDefault="00894F08">
      <w:r>
        <w:tab/>
      </w:r>
      <w:r>
        <w:tab/>
        <w:t>update_immuneState( t, Ptot )</w:t>
      </w:r>
      <w:r w:rsidR="0098270E">
        <w:t xml:space="preserve"> – updates all fields of the immune state given current </w:t>
      </w:r>
    </w:p>
    <w:p w:rsidR="00894F08" w:rsidRDefault="0098270E" w:rsidP="0098270E">
      <w:pPr>
        <w:ind w:left="1440" w:firstLine="720"/>
      </w:pPr>
      <w:r>
        <w:t>time and total parasite density</w:t>
      </w:r>
    </w:p>
    <w:p w:rsidR="00894F08" w:rsidRDefault="00894F08">
      <w:r>
        <w:tab/>
      </w:r>
      <w:r>
        <w:tab/>
        <w:t>update_history( )</w:t>
      </w:r>
      <w:r w:rsidR="0098270E">
        <w:t xml:space="preserve"> – updates the historical record of field values</w:t>
      </w:r>
    </w:p>
    <w:p w:rsidR="00D76BEF" w:rsidRDefault="00894F08" w:rsidP="00D76BEF">
      <w:r>
        <w:tab/>
      </w:r>
      <w:r>
        <w:tab/>
        <w:t>sigmoidX( X, X50, Xs, atMax )</w:t>
      </w:r>
      <w:r w:rsidR="0098270E">
        <w:t xml:space="preserve"> – </w:t>
      </w:r>
      <w:r w:rsidR="00D76BEF">
        <w:t xml:space="preserve">sigmoidal function with independent variable X, </w:t>
      </w:r>
    </w:p>
    <w:p w:rsidR="00D76BEF" w:rsidRDefault="00D76BEF" w:rsidP="00D76BEF">
      <w:pPr>
        <w:ind w:left="1440" w:firstLine="720"/>
      </w:pPr>
      <w:r>
        <w:t xml:space="preserve">midpoint at X50, slope parameter Xs, and initial maximum achieved at value </w:t>
      </w:r>
    </w:p>
    <w:p w:rsidR="00894F08" w:rsidRDefault="00D76BEF" w:rsidP="00D76BEF">
      <w:pPr>
        <w:ind w:left="1440" w:firstLine="720"/>
      </w:pPr>
      <w:r>
        <w:t>atMax</w:t>
      </w:r>
    </w:p>
    <w:p w:rsidR="00CA64F9" w:rsidRDefault="00894F08">
      <w:r>
        <w:tab/>
      </w:r>
      <w:r>
        <w:tab/>
        <w:t>dynamicXdt ( X, P, PAR )</w:t>
      </w:r>
      <w:r w:rsidR="00536493">
        <w:t xml:space="preserve"> </w:t>
      </w:r>
      <w:r w:rsidR="00CA64F9">
        <w:t>–</w:t>
      </w:r>
      <w:r w:rsidR="00536493">
        <w:t xml:space="preserve"> </w:t>
      </w:r>
      <w:r w:rsidR="00CA64F9">
        <w:t xml:space="preserve">Determines the change in immune counters – tracks a moving </w:t>
      </w:r>
    </w:p>
    <w:p w:rsidR="00894F08" w:rsidRDefault="00CA64F9" w:rsidP="00CA64F9">
      <w:pPr>
        <w:ind w:left="1440" w:firstLine="720"/>
      </w:pPr>
      <w:r>
        <w:t>equilibrium value determined by parasite densities</w:t>
      </w:r>
    </w:p>
    <w:p w:rsidR="00CA64F9" w:rsidRDefault="00894F08">
      <w:r>
        <w:tab/>
      </w:r>
      <w:r>
        <w:tab/>
        <w:t>daysSinceUnder( X, P, PAR )</w:t>
      </w:r>
      <w:r w:rsidR="00CA64F9">
        <w:t xml:space="preserve"> – days since under some immunogenic threshold of asexual </w:t>
      </w:r>
    </w:p>
    <w:p w:rsidR="00894F08" w:rsidRDefault="00CA64F9" w:rsidP="00CA64F9">
      <w:pPr>
        <w:ind w:left="1440" w:firstLine="720"/>
      </w:pPr>
      <w:r>
        <w:t>parasite number – used to calculate the new immune counter value</w:t>
      </w:r>
    </w:p>
    <w:p w:rsidR="00CA64F9" w:rsidRDefault="00894F08">
      <w:r>
        <w:tab/>
      </w:r>
      <w:r>
        <w:tab/>
        <w:t>daysSinceOver( X, P, PAR )</w:t>
      </w:r>
      <w:r w:rsidR="00CA64F9">
        <w:t xml:space="preserve"> – days since over some immunogenic threshold of asxexual </w:t>
      </w:r>
    </w:p>
    <w:p w:rsidR="00894F08" w:rsidRDefault="00CA64F9" w:rsidP="00CA64F9">
      <w:pPr>
        <w:ind w:left="1440" w:firstLine="720"/>
      </w:pPr>
      <w:r>
        <w:t>parasite number – used to calculate the new immune counter value</w:t>
      </w:r>
    </w:p>
    <w:p w:rsidR="00CA64F9" w:rsidRDefault="00894F08">
      <w:r>
        <w:tab/>
      </w:r>
      <w:r>
        <w:tab/>
        <w:t>gImPAR( wx, wn, P50, Ps, atMax, b, sigma )</w:t>
      </w:r>
      <w:r w:rsidR="00CA64F9">
        <w:t xml:space="preserve"> – function that collects the immune </w:t>
      </w:r>
    </w:p>
    <w:p w:rsidR="00CA64F9" w:rsidRDefault="00CA64F9" w:rsidP="00CA64F9">
      <w:pPr>
        <w:ind w:left="1440" w:firstLine="720"/>
      </w:pPr>
      <w:r>
        <w:t xml:space="preserve">parameters and stores them in a list which is referenced in other immune </w:t>
      </w:r>
    </w:p>
    <w:p w:rsidR="00894F08" w:rsidRDefault="00CA64F9" w:rsidP="00CA64F9">
      <w:pPr>
        <w:ind w:left="1440" w:firstLine="720"/>
      </w:pPr>
      <w:r>
        <w:t>counter functions</w:t>
      </w:r>
    </w:p>
    <w:p w:rsidR="00CA64F9" w:rsidRDefault="00894F08" w:rsidP="00CA64F9">
      <w:r>
        <w:tab/>
      </w:r>
      <w:r>
        <w:tab/>
        <w:t>ptype2Mat( ptype, nptypes)</w:t>
      </w:r>
      <w:r w:rsidR="00CA64F9">
        <w:t xml:space="preserve"> – takes phenotype vector and converts the information into </w:t>
      </w:r>
    </w:p>
    <w:p w:rsidR="00CA64F9" w:rsidRDefault="00CA64F9" w:rsidP="00CA64F9">
      <w:pPr>
        <w:ind w:left="1440" w:firstLine="720"/>
      </w:pPr>
      <w:r>
        <w:t xml:space="preserve">a stochastic binary-valued matrix – rows correspond to the different antigen </w:t>
      </w:r>
    </w:p>
    <w:p w:rsidR="00CA64F9" w:rsidRDefault="00CA64F9" w:rsidP="00CA64F9">
      <w:pPr>
        <w:ind w:left="1440" w:firstLine="720"/>
      </w:pPr>
      <w:r>
        <w:t xml:space="preserve">loci, columns correspond to the variants within a locus. A 0 entry means that </w:t>
      </w:r>
    </w:p>
    <w:p w:rsidR="00CA64F9" w:rsidRDefault="00CA64F9" w:rsidP="00CA64F9">
      <w:pPr>
        <w:ind w:left="1440" w:firstLine="720"/>
      </w:pPr>
      <w:r>
        <w:t xml:space="preserve">phenotype was not presented at that locus, 1 means it was. This matrix, when </w:t>
      </w:r>
    </w:p>
    <w:p w:rsidR="00CA64F9" w:rsidRDefault="00CA64F9" w:rsidP="00CA64F9">
      <w:pPr>
        <w:ind w:left="1440" w:firstLine="720"/>
      </w:pPr>
      <w:r>
        <w:t xml:space="preserve">multiplied by the time of presentation in the host, represents the most recent </w:t>
      </w:r>
    </w:p>
    <w:p w:rsidR="00894F08" w:rsidRDefault="00CA64F9" w:rsidP="00CA64F9">
      <w:pPr>
        <w:ind w:left="1440" w:firstLine="720"/>
      </w:pPr>
      <w:r>
        <w:t>time each of the phenotypes were seen by the host</w:t>
      </w:r>
    </w:p>
    <w:p w:rsidR="00FC1333" w:rsidRDefault="00894F08">
      <w:r>
        <w:tab/>
      </w:r>
      <w:r>
        <w:tab/>
        <w:t>shift( v, places, dir</w:t>
      </w:r>
      <w:r w:rsidR="00CA64F9">
        <w:t xml:space="preserve"> = ‘right’</w:t>
      </w:r>
      <w:r>
        <w:t xml:space="preserve"> )</w:t>
      </w:r>
      <w:r w:rsidR="00CA64F9">
        <w:t xml:space="preserve"> – function that shifts a vector v a certain number of places </w:t>
      </w:r>
    </w:p>
    <w:p w:rsidR="00FC1333" w:rsidRDefault="00CA64F9" w:rsidP="00FC1333">
      <w:pPr>
        <w:ind w:left="1440" w:firstLine="720"/>
      </w:pPr>
      <w:r>
        <w:t xml:space="preserve">in the ‘dir’ direction – dir takes character values ‘right’ and ‘left’, with default </w:t>
      </w:r>
    </w:p>
    <w:p w:rsidR="00894F08" w:rsidRDefault="00CA64F9" w:rsidP="00FC1333">
      <w:pPr>
        <w:ind w:left="1440" w:firstLine="720"/>
      </w:pPr>
      <w:r>
        <w:t>being ‘right’</w:t>
      </w:r>
    </w:p>
    <w:p w:rsidR="00FC1333" w:rsidRDefault="00894F08">
      <w:r>
        <w:lastRenderedPageBreak/>
        <w:tab/>
      </w:r>
      <w:r>
        <w:tab/>
        <w:t>update_typeImmunity( t, ptype )</w:t>
      </w:r>
      <w:r w:rsidR="00FC1333">
        <w:t xml:space="preserve"> – updates the type-immunity-related data structures, </w:t>
      </w:r>
    </w:p>
    <w:p w:rsidR="00FC1333" w:rsidRDefault="00FC1333" w:rsidP="00FC1333">
      <w:pPr>
        <w:ind w:left="1440" w:firstLine="720"/>
      </w:pPr>
      <w:r>
        <w:t xml:space="preserve">specifically the array containing the past times a particular phenotype was seen </w:t>
      </w:r>
    </w:p>
    <w:p w:rsidR="00894F08" w:rsidRDefault="00FC1333" w:rsidP="00FC1333">
      <w:pPr>
        <w:ind w:left="2160"/>
      </w:pPr>
      <w:r>
        <w:t>by the host</w:t>
      </w:r>
    </w:p>
    <w:p w:rsidR="00FC1333" w:rsidRDefault="00894F08">
      <w:r>
        <w:tab/>
      </w:r>
      <w:r>
        <w:tab/>
        <w:t>crossImm( ptype, nptypes )</w:t>
      </w:r>
      <w:r w:rsidR="00FC1333">
        <w:t xml:space="preserve"> – calculates the effects of cross-immunity between types; </w:t>
      </w:r>
    </w:p>
    <w:p w:rsidR="00FC1333" w:rsidRDefault="00FC1333" w:rsidP="00044479">
      <w:pPr>
        <w:ind w:left="1440" w:firstLine="720"/>
      </w:pPr>
      <w:r>
        <w:t xml:space="preserve">using the phenotype presented and the last time that phenotype and similar </w:t>
      </w:r>
    </w:p>
    <w:p w:rsidR="00044479" w:rsidRDefault="00FC1333" w:rsidP="00044479">
      <w:pPr>
        <w:ind w:left="1440" w:firstLine="720"/>
      </w:pPr>
      <w:r>
        <w:t xml:space="preserve">phenotypes were seen, it calculates the total effect of the current type-specific </w:t>
      </w:r>
    </w:p>
    <w:p w:rsidR="00894F08" w:rsidRDefault="00FC1333" w:rsidP="00044479">
      <w:pPr>
        <w:ind w:left="1440" w:firstLine="720"/>
      </w:pPr>
      <w:r>
        <w:t>immune response to a given new type</w:t>
      </w:r>
    </w:p>
    <w:p w:rsidR="00894F08" w:rsidRDefault="00894F08"/>
    <w:p w:rsidR="00AE7CF1" w:rsidRDefault="00916D8C">
      <w:r w:rsidRPr="00916D8C">
        <w:rPr>
          <w:b/>
        </w:rPr>
        <w:t>HealthState</w:t>
      </w:r>
    </w:p>
    <w:p w:rsidR="00C67246" w:rsidRDefault="00AE7CF1">
      <w:r>
        <w:tab/>
      </w:r>
      <w:r w:rsidR="00FC1333">
        <w:t xml:space="preserve">Class instantiated within a human object that keeps track of many clinically-important fields </w:t>
      </w:r>
    </w:p>
    <w:p w:rsidR="00C67246" w:rsidRDefault="00FC1333">
      <w:r>
        <w:t xml:space="preserve">such as fever, biomarkers, anemia, and medications. It acts as the switch that drives of individuals to </w:t>
      </w:r>
    </w:p>
    <w:p w:rsidR="00AE7CF1" w:rsidRPr="00AE7CF1" w:rsidRDefault="00FC1333">
      <w:r>
        <w:t>seek care and determines whether/how they get treated</w:t>
      </w:r>
      <w:r w:rsidR="003F2F25">
        <w:t>.</w:t>
      </w:r>
    </w:p>
    <w:p w:rsidR="00143BE3" w:rsidRPr="005C2DF5" w:rsidRDefault="00143BE3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894F08" w:rsidRDefault="00894F08">
      <w:r>
        <w:tab/>
      </w:r>
      <w:r>
        <w:tab/>
        <w:t>Fever</w:t>
      </w:r>
      <w:r w:rsidR="004826A3">
        <w:t xml:space="preserve"> – current fever state (either binary or actual temperature)</w:t>
      </w:r>
    </w:p>
    <w:p w:rsidR="00894F08" w:rsidRDefault="00894F08">
      <w:r>
        <w:tab/>
      </w:r>
      <w:r>
        <w:tab/>
        <w:t>feverThresh</w:t>
      </w:r>
      <w:r w:rsidR="004826A3">
        <w:t xml:space="preserve"> – threshold Ptot above which a fever response will be induced</w:t>
      </w:r>
    </w:p>
    <w:p w:rsidR="00894F08" w:rsidRDefault="00894F08">
      <w:r>
        <w:tab/>
      </w:r>
      <w:r>
        <w:tab/>
        <w:t>HRP2</w:t>
      </w:r>
      <w:r w:rsidR="004826A3">
        <w:t xml:space="preserve"> – current log10 HRP2 levels</w:t>
      </w:r>
    </w:p>
    <w:p w:rsidR="00894F08" w:rsidRDefault="00894F08">
      <w:r>
        <w:tab/>
      </w:r>
      <w:r>
        <w:tab/>
        <w:t>RBC</w:t>
      </w:r>
      <w:r w:rsidR="004826A3">
        <w:t xml:space="preserve"> – current RBC count</w:t>
      </w:r>
    </w:p>
    <w:p w:rsidR="00894F08" w:rsidRDefault="00894F08">
      <w:r>
        <w:tab/>
      </w:r>
      <w:r>
        <w:tab/>
        <w:t>pLDH</w:t>
      </w:r>
      <w:r w:rsidR="004826A3">
        <w:t xml:space="preserve"> – current log10 pLDH levels</w:t>
      </w:r>
    </w:p>
    <w:p w:rsidR="00FC1333" w:rsidRDefault="00894F08">
      <w:r>
        <w:tab/>
      </w:r>
      <w:r>
        <w:tab/>
        <w:t>Rx</w:t>
      </w:r>
      <w:r w:rsidR="004826A3">
        <w:t xml:space="preserve"> – list of possible drugs a person can take</w:t>
      </w:r>
    </w:p>
    <w:p w:rsidR="00894F08" w:rsidRDefault="00894F08">
      <w:r>
        <w:tab/>
      </w:r>
      <w:r>
        <w:tab/>
      </w:r>
      <w:r w:rsidR="000817C0">
        <w:t>h</w:t>
      </w:r>
      <w:r>
        <w:t>istory</w:t>
      </w:r>
      <w:r w:rsidR="000817C0">
        <w:t xml:space="preserve"> – list of all previous values of the fields</w:t>
      </w:r>
    </w:p>
    <w:p w:rsidR="00143BE3" w:rsidRPr="005C2DF5" w:rsidRDefault="00143BE3">
      <w:pPr>
        <w:rPr>
          <w:u w:val="single"/>
        </w:rPr>
      </w:pPr>
      <w:r>
        <w:tab/>
      </w:r>
      <w:r w:rsidRPr="005C2DF5">
        <w:rPr>
          <w:u w:val="single"/>
        </w:rPr>
        <w:t>Methods:</w:t>
      </w:r>
    </w:p>
    <w:p w:rsidR="003953FE" w:rsidRDefault="003953FE">
      <w:r>
        <w:tab/>
      </w:r>
      <w:r>
        <w:tab/>
      </w:r>
      <w:r w:rsidR="0098270E">
        <w:t>initialize( )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accessor method that returns value of a given field</w:t>
      </w:r>
    </w:p>
    <w:p w:rsidR="0098270E" w:rsidRDefault="00894F08" w:rsidP="0098270E">
      <w:r>
        <w:tab/>
      </w:r>
      <w:r>
        <w:tab/>
        <w:t>set_*field*( newFieldValue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r>
        <w:t>value</w:t>
      </w:r>
    </w:p>
    <w:p w:rsidR="00D45333" w:rsidRDefault="00894F08">
      <w:r>
        <w:tab/>
      </w:r>
      <w:r>
        <w:tab/>
        <w:t>update_healthState( Ptot, RBCHist )</w:t>
      </w:r>
      <w:r w:rsidR="00D45333">
        <w:t xml:space="preserve"> – calls for an update from the human level within </w:t>
      </w:r>
    </w:p>
    <w:p w:rsidR="00180757" w:rsidRDefault="00D45333" w:rsidP="00180757">
      <w:pPr>
        <w:ind w:left="1440" w:firstLine="720"/>
      </w:pPr>
      <w:r>
        <w:t xml:space="preserve">the updateHuman method; calls within the healthState object an update in </w:t>
      </w:r>
    </w:p>
    <w:p w:rsidR="00180757" w:rsidRDefault="00D45333" w:rsidP="00180757">
      <w:pPr>
        <w:ind w:left="2160"/>
      </w:pPr>
      <w:r>
        <w:t xml:space="preserve">Fever, HRP2, pLDH, and RBC counts given current total asexual parasite </w:t>
      </w:r>
    </w:p>
    <w:p w:rsidR="00180757" w:rsidRDefault="00D45333" w:rsidP="00180757">
      <w:pPr>
        <w:ind w:left="2160"/>
      </w:pPr>
      <w:r>
        <w:t xml:space="preserve">densities and a rolling record of RBC for the DDE Lasota model of RBC </w:t>
      </w:r>
    </w:p>
    <w:p w:rsidR="00894F08" w:rsidRDefault="00D45333" w:rsidP="00180757">
      <w:pPr>
        <w:ind w:left="2160"/>
      </w:pPr>
      <w:r>
        <w:lastRenderedPageBreak/>
        <w:t>production and hematopoiesis</w:t>
      </w:r>
    </w:p>
    <w:p w:rsidR="00180757" w:rsidRDefault="00894F08">
      <w:r>
        <w:tab/>
      </w:r>
      <w:r>
        <w:tab/>
        <w:t>update_Fever( Ptot )</w:t>
      </w:r>
      <w:r w:rsidR="00180757">
        <w:t xml:space="preserve"> – updates fever status; compares Ptot to feverThresh, and initiates </w:t>
      </w:r>
    </w:p>
    <w:p w:rsidR="00180757" w:rsidRDefault="00180757" w:rsidP="00180757">
      <w:pPr>
        <w:ind w:left="1440" w:firstLine="720"/>
      </w:pPr>
      <w:r>
        <w:t xml:space="preserve">a fever if feverThresh is exceeded or ends a fever if it is below. Can change to be </w:t>
      </w:r>
    </w:p>
    <w:p w:rsidR="00894F08" w:rsidRDefault="00180757" w:rsidP="00180757">
      <w:pPr>
        <w:ind w:left="2160"/>
      </w:pPr>
      <w:r>
        <w:t>a queued event</w:t>
      </w:r>
    </w:p>
    <w:p w:rsidR="00180757" w:rsidRDefault="00894F08">
      <w:r>
        <w:tab/>
      </w:r>
      <w:r>
        <w:tab/>
        <w:t>update_HRP2( Ptot )</w:t>
      </w:r>
      <w:r w:rsidR="00180757">
        <w:t xml:space="preserve"> – updates HRP2 levels based on current total asexual parasite </w:t>
      </w:r>
    </w:p>
    <w:p w:rsidR="00894F08" w:rsidRDefault="00180757" w:rsidP="00180757">
      <w:pPr>
        <w:ind w:left="1440" w:firstLine="720"/>
      </w:pPr>
      <w:r>
        <w:t>numbers</w:t>
      </w:r>
    </w:p>
    <w:p w:rsidR="00180757" w:rsidRDefault="00894F08" w:rsidP="00180757">
      <w:pPr>
        <w:ind w:left="1440"/>
      </w:pPr>
      <w:r>
        <w:t>update_pLDH( Ptot )</w:t>
      </w:r>
      <w:r w:rsidR="00180757">
        <w:t xml:space="preserve"> – updates pLDH levels based on current total asexual parasite </w:t>
      </w:r>
    </w:p>
    <w:p w:rsidR="00894F08" w:rsidRDefault="00180757" w:rsidP="00180757">
      <w:pPr>
        <w:ind w:left="1440" w:firstLine="720"/>
      </w:pPr>
      <w:r>
        <w:t>numbers</w:t>
      </w:r>
    </w:p>
    <w:p w:rsidR="00180757" w:rsidRDefault="00894F08">
      <w:r>
        <w:tab/>
      </w:r>
      <w:r>
        <w:tab/>
        <w:t>update_RBC( Ptot, RBCHist )</w:t>
      </w:r>
      <w:r w:rsidR="00180757">
        <w:t xml:space="preserve"> – updates the red blood cell count given total asexual </w:t>
      </w:r>
    </w:p>
    <w:p w:rsidR="00180757" w:rsidRDefault="00180757" w:rsidP="00180757">
      <w:pPr>
        <w:ind w:left="1440" w:firstLine="720"/>
      </w:pPr>
      <w:r>
        <w:t xml:space="preserve">parasite numbers for RBC bursting/lysis, and a rolling record of past RBC to </w:t>
      </w:r>
    </w:p>
    <w:p w:rsidR="00894F08" w:rsidRDefault="00180757" w:rsidP="00180757">
      <w:pPr>
        <w:ind w:left="1440" w:firstLine="720"/>
      </w:pPr>
      <w:r>
        <w:t>determine the current rate of hematopoietic stem cell terminal differentiation</w:t>
      </w:r>
    </w:p>
    <w:p w:rsidR="00894F08" w:rsidRDefault="00894F08">
      <w:r>
        <w:tab/>
      </w:r>
      <w:r>
        <w:tab/>
        <w:t>update_history( )</w:t>
      </w:r>
      <w:r w:rsidR="00180757">
        <w:t xml:space="preserve"> – updates the history for each of the fields in the healthState object</w:t>
      </w:r>
    </w:p>
    <w:p w:rsidR="00180757" w:rsidRDefault="00894F08">
      <w:r>
        <w:tab/>
      </w:r>
      <w:r>
        <w:tab/>
        <w:t>RDT( )</w:t>
      </w:r>
      <w:r w:rsidR="00180757">
        <w:t xml:space="preserve"> – runs a rapid diagnostic test using HRP2 levels; gives a binary result from a </w:t>
      </w:r>
    </w:p>
    <w:p w:rsidR="00180757" w:rsidRDefault="00180757" w:rsidP="00180757">
      <w:pPr>
        <w:ind w:left="1440" w:firstLine="720"/>
      </w:pPr>
      <w:r>
        <w:t xml:space="preserve">Bernoulli random variable with parameter p, based on a probability of testing </w:t>
      </w:r>
    </w:p>
    <w:p w:rsidR="00894F08" w:rsidRDefault="00180757" w:rsidP="00180757">
      <w:pPr>
        <w:ind w:left="1440" w:firstLine="720"/>
      </w:pPr>
      <w:r>
        <w:t xml:space="preserve">positive as a </w:t>
      </w:r>
      <w:r w:rsidR="009A5F40">
        <w:t xml:space="preserve">(monotonic increasing) </w:t>
      </w:r>
      <w:r>
        <w:t>function of current HRP2 levels</w:t>
      </w:r>
    </w:p>
    <w:p w:rsidR="00180757" w:rsidRDefault="00894F08">
      <w:r>
        <w:tab/>
      </w:r>
      <w:r>
        <w:tab/>
        <w:t>HSRDT( )</w:t>
      </w:r>
      <w:r w:rsidR="00180757">
        <w:t xml:space="preserve"> – highly sensitive rapid diagnostic test; same as RDT, but will have a lower </w:t>
      </w:r>
    </w:p>
    <w:p w:rsidR="00894F08" w:rsidRDefault="00180757" w:rsidP="00180757">
      <w:pPr>
        <w:ind w:left="1440" w:firstLine="720"/>
      </w:pPr>
      <w:r>
        <w:t>threshold of detectability (more accurate)</w:t>
      </w:r>
    </w:p>
    <w:p w:rsidR="00180757" w:rsidRDefault="00894F08" w:rsidP="00180757">
      <w:r>
        <w:tab/>
      </w:r>
      <w:r>
        <w:tab/>
        <w:t>PCR( )</w:t>
      </w:r>
      <w:r w:rsidR="00180757">
        <w:t xml:space="preserve"> – Polymerase Chain Reaction; used to detect falciparum DNA. Gives a binary </w:t>
      </w:r>
    </w:p>
    <w:p w:rsidR="00180757" w:rsidRDefault="00180757" w:rsidP="00180757">
      <w:pPr>
        <w:ind w:left="2160"/>
      </w:pPr>
      <w:r>
        <w:t xml:space="preserve">result from a Bernoulli random variable with parameter p, based on a </w:t>
      </w:r>
    </w:p>
    <w:p w:rsidR="009A5F40" w:rsidRDefault="00180757" w:rsidP="00180757">
      <w:pPr>
        <w:ind w:left="2160"/>
      </w:pPr>
      <w:r>
        <w:t>probability of testing positive as a</w:t>
      </w:r>
      <w:r w:rsidR="009A5F40">
        <w:t xml:space="preserve"> (monotonic increasing)</w:t>
      </w:r>
      <w:r>
        <w:t xml:space="preserve"> function of current </w:t>
      </w:r>
    </w:p>
    <w:p w:rsidR="00894F08" w:rsidRDefault="00180757" w:rsidP="009A5F40">
      <w:pPr>
        <w:ind w:left="2160"/>
      </w:pPr>
      <w:r>
        <w:t>parasite counts (10^Ptot+10^Gtot)</w:t>
      </w:r>
    </w:p>
    <w:p w:rsidR="00180757" w:rsidRDefault="00894F08">
      <w:r>
        <w:tab/>
      </w:r>
      <w:r>
        <w:tab/>
        <w:t>LAMP( )</w:t>
      </w:r>
      <w:r w:rsidR="00180757">
        <w:t xml:space="preserve"> – Loop-Mediated Isothermal Amplification – same as PCR, but will have a higher </w:t>
      </w:r>
    </w:p>
    <w:p w:rsidR="00894F08" w:rsidRDefault="00180757" w:rsidP="00180757">
      <w:pPr>
        <w:ind w:left="1440" w:firstLine="720"/>
      </w:pPr>
      <w:r>
        <w:t>threshold of detectability (less accurate)</w:t>
      </w:r>
    </w:p>
    <w:p w:rsidR="009A5F40" w:rsidRDefault="00894F08">
      <w:r>
        <w:tab/>
      </w:r>
      <w:r>
        <w:tab/>
        <w:t>LightMic( )</w:t>
      </w:r>
      <w:r w:rsidR="00180757">
        <w:t xml:space="preserve"> – Light Microscopy</w:t>
      </w:r>
      <w:r w:rsidR="009A5F40">
        <w:t xml:space="preserve"> – gives a binary result from a Bernoulli random variable </w:t>
      </w:r>
    </w:p>
    <w:p w:rsidR="009A5F40" w:rsidRDefault="009A5F40" w:rsidP="009A5F40">
      <w:pPr>
        <w:ind w:left="1440" w:firstLine="720"/>
      </w:pPr>
      <w:r>
        <w:t xml:space="preserve">with parameter p, based on a probability of testing positive as a (monotonic </w:t>
      </w:r>
    </w:p>
    <w:p w:rsidR="00894F08" w:rsidRDefault="009A5F40" w:rsidP="009A5F40">
      <w:pPr>
        <w:ind w:left="2160"/>
      </w:pPr>
      <w:r>
        <w:t>increasing) function of current parasite counts (10^Ptot+10^Gtot)</w:t>
      </w:r>
    </w:p>
    <w:p w:rsidR="00D76BEF" w:rsidRDefault="00894F08">
      <w:r>
        <w:tab/>
      </w:r>
      <w:r>
        <w:tab/>
        <w:t>sigmoidX( X, X50, Xs, atMax )</w:t>
      </w:r>
      <w:r w:rsidR="009A5F40">
        <w:t xml:space="preserve"> – sigmoidal </w:t>
      </w:r>
      <w:r w:rsidR="00AB5290">
        <w:t>function</w:t>
      </w:r>
      <w:r w:rsidR="00D76BEF">
        <w:t xml:space="preserve"> with independent variable X, </w:t>
      </w:r>
    </w:p>
    <w:p w:rsidR="00D76BEF" w:rsidRDefault="00D76BEF" w:rsidP="00D76BEF">
      <w:pPr>
        <w:ind w:left="1440" w:firstLine="720"/>
      </w:pPr>
      <w:r>
        <w:t xml:space="preserve">midpoint at X50, slope parameter Xs, and initial maximum achieved at value </w:t>
      </w:r>
    </w:p>
    <w:p w:rsidR="00894F08" w:rsidRDefault="00D76BEF" w:rsidP="00D76BEF">
      <w:pPr>
        <w:ind w:left="1440" w:firstLine="720"/>
      </w:pPr>
      <w:r>
        <w:t>atMax</w:t>
      </w:r>
    </w:p>
    <w:p w:rsidR="00D76BEF" w:rsidRDefault="003953FE">
      <w:r>
        <w:lastRenderedPageBreak/>
        <w:tab/>
      </w:r>
      <w:r>
        <w:tab/>
        <w:t>Treat( Rx )</w:t>
      </w:r>
      <w:r w:rsidR="00D76BEF">
        <w:t xml:space="preserve"> – Calls for the administration of an particular treatment (given as Rx) to be </w:t>
      </w:r>
    </w:p>
    <w:p w:rsidR="003953FE" w:rsidRDefault="00D76BEF" w:rsidP="00D76BEF">
      <w:pPr>
        <w:ind w:left="1440" w:firstLine="720"/>
      </w:pPr>
      <w:r>
        <w:t>added to the human eventQ</w:t>
      </w:r>
    </w:p>
    <w:p w:rsidR="00C67246" w:rsidRDefault="00C67246">
      <w:pPr>
        <w:rPr>
          <w:b/>
        </w:rPr>
      </w:pPr>
    </w:p>
    <w:p w:rsidR="00AE7CF1" w:rsidRDefault="00916D8C">
      <w:r w:rsidRPr="00916D8C">
        <w:rPr>
          <w:b/>
        </w:rPr>
        <w:t>Pathogen</w:t>
      </w:r>
    </w:p>
    <w:p w:rsidR="00C67246" w:rsidRDefault="00AE7CF1">
      <w:r>
        <w:tab/>
      </w:r>
      <w:r w:rsidR="00F959F0">
        <w:t xml:space="preserve">Class instantiated within the human object that acts as a container for particular pathogens in </w:t>
      </w:r>
    </w:p>
    <w:p w:rsidR="00C67246" w:rsidRDefault="00F959F0">
      <w:r>
        <w:t xml:space="preserve">the human, as well as keeping summary information about the cumulative burden of all the pathogens </w:t>
      </w:r>
    </w:p>
    <w:p w:rsidR="00C67246" w:rsidRDefault="00F959F0">
      <w:r>
        <w:t xml:space="preserve">such as total parasite densities and multiplicity of infection. The healthState and immuneState objects </w:t>
      </w:r>
    </w:p>
    <w:p w:rsidR="00C67246" w:rsidRDefault="00F959F0">
      <w:r>
        <w:t xml:space="preserve">inside the human interact with the pathogen object through these infection summary fields. Each </w:t>
      </w:r>
    </w:p>
    <w:p w:rsidR="00D76BEF" w:rsidRDefault="00F959F0" w:rsidP="00C67246">
      <w:r>
        <w:t>pathogen will be held in a list with their class name, i.e. pf objects are held in the PfPathogen list.</w:t>
      </w:r>
    </w:p>
    <w:p w:rsidR="00143BE3" w:rsidRPr="005C2DF5" w:rsidRDefault="00143BE3" w:rsidP="00916D8C">
      <w:pPr>
        <w:ind w:firstLine="720"/>
        <w:rPr>
          <w:u w:val="single"/>
        </w:rPr>
      </w:pPr>
      <w:r w:rsidRPr="005C2DF5">
        <w:rPr>
          <w:u w:val="single"/>
        </w:rPr>
        <w:t>Fields:</w:t>
      </w:r>
    </w:p>
    <w:p w:rsidR="00AE7CF1" w:rsidRDefault="00143BE3" w:rsidP="00143BE3">
      <w:pPr>
        <w:ind w:firstLine="720"/>
      </w:pPr>
      <w:r>
        <w:tab/>
      </w:r>
      <w:r w:rsidRPr="00143BE3">
        <w:rPr>
          <w:u w:val="single"/>
        </w:rPr>
        <w:t>PfPathogen</w:t>
      </w:r>
      <w:r w:rsidR="00AE7CF1">
        <w:t xml:space="preserve"> – list containing pf objects (see Pf class description) that classify current pf </w:t>
      </w:r>
    </w:p>
    <w:p w:rsidR="00143BE3" w:rsidRPr="00AE7CF1" w:rsidRDefault="00AE7CF1" w:rsidP="00AE7CF1">
      <w:pPr>
        <w:ind w:left="1440" w:firstLine="720"/>
      </w:pPr>
      <w:r>
        <w:t>infection state within human</w:t>
      </w:r>
    </w:p>
    <w:p w:rsidR="003953FE" w:rsidRDefault="003953FE" w:rsidP="00143BE3">
      <w:pPr>
        <w:ind w:firstLine="720"/>
      </w:pPr>
      <w:r>
        <w:tab/>
        <w:t>Ptot</w:t>
      </w:r>
      <w:r w:rsidR="00AE7CF1">
        <w:t xml:space="preserve"> – sum of all individual asexual clonal lineages currently infecting human</w:t>
      </w:r>
    </w:p>
    <w:p w:rsidR="003953FE" w:rsidRDefault="003953FE" w:rsidP="00143BE3">
      <w:pPr>
        <w:ind w:firstLine="720"/>
      </w:pPr>
      <w:r>
        <w:tab/>
        <w:t>Gtot</w:t>
      </w:r>
      <w:r w:rsidR="00AE7CF1">
        <w:t xml:space="preserve"> – sum of all individual gametocyte clonal lineages currently infecting human</w:t>
      </w:r>
    </w:p>
    <w:p w:rsidR="003953FE" w:rsidRDefault="003953FE" w:rsidP="00143BE3">
      <w:pPr>
        <w:ind w:firstLine="720"/>
      </w:pPr>
      <w:r>
        <w:tab/>
        <w:t>PfMOI</w:t>
      </w:r>
      <w:r w:rsidR="00AE7CF1">
        <w:t xml:space="preserve"> – current multiplicity of infection within human object (i.e. sum of activeP’s)</w:t>
      </w:r>
    </w:p>
    <w:p w:rsidR="003953FE" w:rsidRPr="00143BE3" w:rsidRDefault="003953FE" w:rsidP="00143BE3">
      <w:pPr>
        <w:ind w:firstLine="720"/>
        <w:rPr>
          <w:u w:val="single"/>
        </w:rPr>
      </w:pPr>
      <w:r>
        <w:tab/>
      </w:r>
      <w:r w:rsidR="00AE7CF1">
        <w:t>h</w:t>
      </w:r>
      <w:r>
        <w:t>istory</w:t>
      </w:r>
      <w:r w:rsidR="00AE7CF1">
        <w:t xml:space="preserve"> </w:t>
      </w:r>
      <w:r w:rsidR="00F959F0">
        <w:t>–</w:t>
      </w:r>
      <w:r w:rsidR="00AE7CF1">
        <w:t xml:space="preserve"> </w:t>
      </w:r>
      <w:r w:rsidR="00F959F0">
        <w:t>list of previous values of the fields</w:t>
      </w:r>
    </w:p>
    <w:p w:rsidR="00143BE3" w:rsidRPr="005C2DF5" w:rsidRDefault="00143BE3" w:rsidP="00143BE3">
      <w:pPr>
        <w:ind w:firstLine="720"/>
        <w:rPr>
          <w:u w:val="single"/>
        </w:rPr>
      </w:pPr>
      <w:r w:rsidRPr="005C2DF5">
        <w:rPr>
          <w:u w:val="single"/>
        </w:rPr>
        <w:t>Methods:</w:t>
      </w:r>
    </w:p>
    <w:p w:rsidR="0098270E" w:rsidRDefault="003953FE" w:rsidP="00143BE3">
      <w:pPr>
        <w:ind w:firstLine="720"/>
      </w:pPr>
      <w:r>
        <w:tab/>
      </w:r>
      <w:r w:rsidR="0098270E">
        <w:t>initialize( ) – initializing function, automatically called when object is instantiated</w:t>
      </w:r>
    </w:p>
    <w:p w:rsidR="003953FE" w:rsidRDefault="003953FE" w:rsidP="00143BE3">
      <w:pPr>
        <w:ind w:firstLine="720"/>
      </w:pPr>
      <w:r>
        <w:tab/>
        <w:t>get_*field*( )</w:t>
      </w:r>
      <w:r w:rsidR="0098270E">
        <w:t xml:space="preserve"> – accessor method that returns value of a given field</w:t>
      </w:r>
    </w:p>
    <w:p w:rsidR="0098270E" w:rsidRDefault="003953FE" w:rsidP="0098270E">
      <w:r>
        <w:tab/>
      </w:r>
      <w:r w:rsidR="0098270E">
        <w:tab/>
      </w:r>
      <w:r>
        <w:t>set_*field*( newFieldVal )</w:t>
      </w:r>
      <w:r w:rsidR="0098270E">
        <w:t xml:space="preserve"> – setter method that replaces field value with a new given </w:t>
      </w:r>
    </w:p>
    <w:p w:rsidR="00D45333" w:rsidRDefault="0098270E" w:rsidP="00342D68">
      <w:pPr>
        <w:ind w:left="1440" w:firstLine="720"/>
      </w:pPr>
      <w:r>
        <w:t>value</w:t>
      </w:r>
    </w:p>
    <w:p w:rsidR="003953FE" w:rsidRDefault="003953FE" w:rsidP="00143BE3">
      <w:pPr>
        <w:ind w:firstLine="720"/>
      </w:pPr>
      <w:r>
        <w:tab/>
        <w:t>add_Pf( t, pfid) ## currently include more inputs, but can look up from pfped</w:t>
      </w:r>
    </w:p>
    <w:p w:rsidR="00D45333" w:rsidRDefault="00D45333" w:rsidP="00143BE3">
      <w:pPr>
        <w:ind w:firstLine="720"/>
      </w:pPr>
      <w:r>
        <w:tab/>
      </w:r>
      <w:r>
        <w:tab/>
      </w:r>
      <w:r>
        <w:tab/>
        <w:t xml:space="preserve">adds a pf object into the pfpathogen list in the human, and uses the </w:t>
      </w:r>
    </w:p>
    <w:p w:rsidR="00D45333" w:rsidRDefault="00D45333" w:rsidP="00D45333">
      <w:pPr>
        <w:ind w:left="2160" w:firstLine="720"/>
      </w:pPr>
      <w:r>
        <w:t xml:space="preserve">phenotypic data as well as the tent parameters to determine the natural </w:t>
      </w:r>
    </w:p>
    <w:p w:rsidR="00D45333" w:rsidRDefault="00D45333" w:rsidP="00D45333">
      <w:pPr>
        <w:ind w:left="2160" w:firstLine="720"/>
      </w:pPr>
      <w:r>
        <w:t>course of the infection</w:t>
      </w:r>
    </w:p>
    <w:p w:rsidR="003953FE" w:rsidRDefault="003953FE" w:rsidP="00143BE3">
      <w:pPr>
        <w:ind w:firstLine="720"/>
      </w:pPr>
      <w:r>
        <w:tab/>
        <w:t>remove_Pf( t, pfid )</w:t>
      </w:r>
      <w:r w:rsidR="00D45333">
        <w:t xml:space="preserve"> – removes the pf object when both activeP and activeG are zero</w:t>
      </w:r>
    </w:p>
    <w:p w:rsidR="00D45333" w:rsidRDefault="003953FE" w:rsidP="00143BE3">
      <w:pPr>
        <w:ind w:firstLine="720"/>
      </w:pPr>
      <w:r>
        <w:tab/>
        <w:t>update_pathogen( t )</w:t>
      </w:r>
      <w:r w:rsidR="00D45333">
        <w:t xml:space="preserve"> – updates all pf objects inside the pfpathogen list in the pathogen </w:t>
      </w:r>
    </w:p>
    <w:p w:rsidR="003953FE" w:rsidRDefault="00D45333" w:rsidP="00D45333">
      <w:pPr>
        <w:ind w:left="1440" w:firstLine="720"/>
      </w:pPr>
      <w:r>
        <w:t>object of a human</w:t>
      </w:r>
    </w:p>
    <w:p w:rsidR="00C67246" w:rsidRDefault="003953FE" w:rsidP="00143BE3">
      <w:pPr>
        <w:ind w:firstLine="720"/>
      </w:pPr>
      <w:r>
        <w:tab/>
      </w:r>
    </w:p>
    <w:p w:rsidR="00D45333" w:rsidRDefault="003953FE" w:rsidP="00C67246">
      <w:pPr>
        <w:ind w:left="720" w:firstLine="720"/>
      </w:pPr>
      <w:r>
        <w:lastRenderedPageBreak/>
        <w:t>update_Ptot( t )</w:t>
      </w:r>
      <w:r w:rsidR="00D45333">
        <w:t xml:space="preserve"> – updates the total count of asexual parasites in a human, summing </w:t>
      </w:r>
    </w:p>
    <w:p w:rsidR="003953FE" w:rsidRDefault="00D45333" w:rsidP="00D45333">
      <w:pPr>
        <w:ind w:left="1440" w:firstLine="720"/>
      </w:pPr>
      <w:r>
        <w:t>over all active infections (activeP=1)</w:t>
      </w:r>
    </w:p>
    <w:p w:rsidR="00D45333" w:rsidRDefault="003953FE" w:rsidP="00D45333">
      <w:pPr>
        <w:ind w:left="1440"/>
      </w:pPr>
      <w:r>
        <w:t>update_Gtot( )</w:t>
      </w:r>
      <w:r w:rsidR="00D45333">
        <w:t xml:space="preserve"> – updates the total count of gametocytes in a human, summing over all </w:t>
      </w:r>
    </w:p>
    <w:p w:rsidR="003953FE" w:rsidRDefault="00D45333" w:rsidP="00D45333">
      <w:pPr>
        <w:ind w:left="1440" w:firstLine="720"/>
      </w:pPr>
      <w:r>
        <w:t>active infections (activeG=1)</w:t>
      </w:r>
    </w:p>
    <w:p w:rsidR="00D45333" w:rsidRDefault="003953FE" w:rsidP="00143BE3">
      <w:pPr>
        <w:ind w:firstLine="720"/>
      </w:pPr>
      <w:r>
        <w:tab/>
        <w:t>update_history( )</w:t>
      </w:r>
      <w:r w:rsidR="00D45333">
        <w:t xml:space="preserve"> – updates the history list in the human; concatenates current values </w:t>
      </w:r>
    </w:p>
    <w:p w:rsidR="003953FE" w:rsidRDefault="00D45333" w:rsidP="00D45333">
      <w:pPr>
        <w:ind w:left="2160"/>
      </w:pPr>
      <w:r>
        <w:t>with all historical values</w:t>
      </w:r>
    </w:p>
    <w:p w:rsidR="00D45333" w:rsidRDefault="003953FE" w:rsidP="00143BE3">
      <w:pPr>
        <w:ind w:firstLine="720"/>
      </w:pPr>
      <w:r>
        <w:tab/>
        <w:t>log10sum( x )</w:t>
      </w:r>
      <w:r w:rsidR="00D45333">
        <w:t xml:space="preserve"> – internal method that takes the base-10 exponential value of each </w:t>
      </w:r>
    </w:p>
    <w:p w:rsidR="00D45333" w:rsidRDefault="00D45333" w:rsidP="00D45333">
      <w:pPr>
        <w:ind w:left="1440" w:firstLine="720"/>
      </w:pPr>
      <w:r>
        <w:t xml:space="preserve">component in a vector x, sums them while removing any NaNs, and takes the </w:t>
      </w:r>
    </w:p>
    <w:p w:rsidR="00D45333" w:rsidRDefault="00D45333" w:rsidP="00D45333">
      <w:pPr>
        <w:ind w:left="2160"/>
      </w:pPr>
      <w:r>
        <w:t xml:space="preserve">log10 of the result; used to compute Ptot and Gtot from individual log10 counts </w:t>
      </w:r>
    </w:p>
    <w:p w:rsidR="003953FE" w:rsidRDefault="00D45333" w:rsidP="00D45333">
      <w:pPr>
        <w:ind w:left="2160"/>
      </w:pPr>
      <w:r>
        <w:t>of the current active infections</w:t>
      </w:r>
    </w:p>
    <w:p w:rsidR="00D45333" w:rsidRDefault="003953FE" w:rsidP="00143BE3">
      <w:pPr>
        <w:ind w:firstLine="720"/>
      </w:pPr>
      <w:r>
        <w:tab/>
        <w:t>log10vals( x )</w:t>
      </w:r>
      <w:r w:rsidR="00D45333">
        <w:t xml:space="preserve"> – internal method that removes the NaNs from a vector x and takes the </w:t>
      </w:r>
    </w:p>
    <w:p w:rsidR="003953FE" w:rsidRDefault="00D45333" w:rsidP="00D45333">
      <w:pPr>
        <w:ind w:left="1440" w:firstLine="720"/>
      </w:pPr>
      <w:r>
        <w:t>log10 value; called within the log10sum method</w:t>
      </w:r>
    </w:p>
    <w:p w:rsidR="00D76BEF" w:rsidRDefault="00D76BEF" w:rsidP="00143BE3">
      <w:pPr>
        <w:rPr>
          <w:b/>
        </w:rPr>
      </w:pPr>
    </w:p>
    <w:p w:rsidR="00143BE3" w:rsidRDefault="00916D8C" w:rsidP="00143BE3">
      <w:r w:rsidRPr="00916D8C">
        <w:rPr>
          <w:b/>
        </w:rPr>
        <w:t>Pf</w:t>
      </w:r>
    </w:p>
    <w:p w:rsidR="00C67246" w:rsidRDefault="00083F1A" w:rsidP="00143BE3">
      <w:r>
        <w:tab/>
      </w:r>
      <w:r w:rsidR="00F959F0">
        <w:t xml:space="preserve">Plasmodium falciparum object – kept track of in the pedigree and contained in PfPathogen list </w:t>
      </w:r>
    </w:p>
    <w:p w:rsidR="00C67246" w:rsidRDefault="00F959F0" w:rsidP="00143BE3">
      <w:r>
        <w:t xml:space="preserve">when a human is infected. This contains all of the parameters that dictate the natural course of </w:t>
      </w:r>
    </w:p>
    <w:p w:rsidR="00083F1A" w:rsidRPr="00083F1A" w:rsidRDefault="00F959F0" w:rsidP="00143BE3">
      <w:r>
        <w:t>infection, which will then be modified by the immuneState within an infected human.</w:t>
      </w:r>
    </w:p>
    <w:p w:rsidR="00143BE3" w:rsidRPr="005C2DF5" w:rsidRDefault="00143BE3" w:rsidP="00143BE3">
      <w:pPr>
        <w:rPr>
          <w:u w:val="single"/>
        </w:rPr>
      </w:pPr>
      <w:r>
        <w:tab/>
      </w:r>
      <w:r w:rsidRPr="005C2DF5">
        <w:rPr>
          <w:u w:val="single"/>
        </w:rPr>
        <w:t>Fields:</w:t>
      </w:r>
    </w:p>
    <w:p w:rsidR="003953FE" w:rsidRDefault="003953FE" w:rsidP="00143BE3">
      <w:r>
        <w:tab/>
      </w:r>
      <w:r>
        <w:tab/>
      </w:r>
      <w:r w:rsidR="008A1C9B">
        <w:t>p</w:t>
      </w:r>
      <w:r>
        <w:t>fid</w:t>
      </w:r>
      <w:r w:rsidR="008A1C9B">
        <w:t xml:space="preserve"> – unique identifier of the parasite clonal lineage</w:t>
      </w:r>
    </w:p>
    <w:p w:rsidR="008A1C9B" w:rsidRDefault="003953FE" w:rsidP="00143BE3">
      <w:r>
        <w:tab/>
      </w:r>
      <w:r>
        <w:tab/>
        <w:t>PAR</w:t>
      </w:r>
      <w:r w:rsidR="008A1C9B">
        <w:t xml:space="preserve"> – set of parameters, right now corresponding to tent function parameters (time </w:t>
      </w:r>
    </w:p>
    <w:p w:rsidR="008A1C9B" w:rsidRDefault="008A1C9B" w:rsidP="008A1C9B">
      <w:pPr>
        <w:ind w:left="2160"/>
      </w:pPr>
      <w:r>
        <w:t xml:space="preserve">initiated, initial merozoite numbers released from liver, time and height of peak </w:t>
      </w:r>
    </w:p>
    <w:p w:rsidR="003953FE" w:rsidRDefault="008A1C9B" w:rsidP="008A1C9B">
      <w:pPr>
        <w:ind w:left="2160"/>
      </w:pPr>
      <w:r>
        <w:t>asexual parasite numbers, and time of parasite clearance</w:t>
      </w:r>
    </w:p>
    <w:p w:rsidR="003953FE" w:rsidRDefault="003953FE" w:rsidP="00143BE3">
      <w:r>
        <w:tab/>
      </w:r>
      <w:r>
        <w:tab/>
        <w:t>gdk</w:t>
      </w:r>
      <w:r w:rsidR="008A1C9B">
        <w:t xml:space="preserve"> – death rate of gametocytes (based on “half-life”/clearance rate)</w:t>
      </w:r>
    </w:p>
    <w:p w:rsidR="00FC56C2" w:rsidRDefault="003953FE" w:rsidP="00FC56C2">
      <w:r>
        <w:tab/>
      </w:r>
      <w:r>
        <w:tab/>
        <w:t>activeP</w:t>
      </w:r>
      <w:r w:rsidR="00FC56C2">
        <w:t xml:space="preserve"> – binary value – 1 if asexual parasite numbers of a particular clonal strain within </w:t>
      </w:r>
    </w:p>
    <w:p w:rsidR="003953FE" w:rsidRDefault="00FC56C2" w:rsidP="00FC56C2">
      <w:pPr>
        <w:ind w:left="1440" w:firstLine="720"/>
      </w:pPr>
      <w:r>
        <w:t>the human host are nonzero, 0 if they’ve been cleared</w:t>
      </w:r>
    </w:p>
    <w:p w:rsidR="00FC56C2" w:rsidRDefault="003953FE" w:rsidP="00143BE3">
      <w:r>
        <w:tab/>
      </w:r>
      <w:r>
        <w:tab/>
      </w:r>
      <w:r w:rsidR="00FC56C2">
        <w:t xml:space="preserve">active – binary value – 1 if gametocyte numbers of a particular clonal strain within the </w:t>
      </w:r>
    </w:p>
    <w:p w:rsidR="003953FE" w:rsidRDefault="00FC56C2" w:rsidP="00FC56C2">
      <w:pPr>
        <w:ind w:left="1440" w:firstLine="720"/>
      </w:pPr>
      <w:r>
        <w:t>human host are nonzero, 0 if they’ve been cleared</w:t>
      </w:r>
    </w:p>
    <w:p w:rsidR="00C67246" w:rsidRDefault="003953FE" w:rsidP="00143BE3">
      <w:r>
        <w:tab/>
      </w:r>
      <w:r>
        <w:tab/>
        <w:t>Pt</w:t>
      </w:r>
      <w:r w:rsidR="00FC56C2">
        <w:t xml:space="preserve"> – asexual parasite numbers</w:t>
      </w:r>
    </w:p>
    <w:p w:rsidR="005C2DF5" w:rsidRDefault="005C2DF5" w:rsidP="00143BE3"/>
    <w:p w:rsidR="00745975" w:rsidRDefault="003953FE" w:rsidP="00C67246">
      <w:pPr>
        <w:ind w:left="720" w:firstLine="720"/>
      </w:pPr>
      <w:r>
        <w:lastRenderedPageBreak/>
        <w:t>Ptt</w:t>
      </w:r>
      <w:r w:rsidR="00FC56C2">
        <w:t xml:space="preserve"> – by default a 10-day rolling record of previous Pt values, used to </w:t>
      </w:r>
      <w:r w:rsidR="00745975">
        <w:t>simulate</w:t>
      </w:r>
      <w:r w:rsidR="00FC56C2">
        <w:t xml:space="preserve"> the delay </w:t>
      </w:r>
    </w:p>
    <w:p w:rsidR="003953FE" w:rsidRDefault="00745975" w:rsidP="00745975">
      <w:pPr>
        <w:ind w:left="1440" w:firstLine="720"/>
      </w:pPr>
      <w:r>
        <w:t>to correspond with the Gt maturation period</w:t>
      </w:r>
    </w:p>
    <w:p w:rsidR="00044479" w:rsidRDefault="003953FE" w:rsidP="00143BE3">
      <w:r>
        <w:tab/>
      </w:r>
      <w:r>
        <w:tab/>
        <w:t>Gt</w:t>
      </w:r>
      <w:r w:rsidR="00745975">
        <w:t xml:space="preserve"> – gametocyte parasite numbers</w:t>
      </w:r>
    </w:p>
    <w:p w:rsidR="00745975" w:rsidRDefault="003953FE" w:rsidP="00143BE3">
      <w:r>
        <w:tab/>
      </w:r>
      <w:r>
        <w:tab/>
      </w:r>
      <w:r w:rsidR="00745975">
        <w:t>m</w:t>
      </w:r>
      <w:r>
        <w:t>ic</w:t>
      </w:r>
      <w:r w:rsidR="00745975">
        <w:t xml:space="preserve"> – microgametocyte id, used to look up the microgametocyte genotype in the </w:t>
      </w:r>
    </w:p>
    <w:p w:rsidR="003953FE" w:rsidRDefault="00745975" w:rsidP="00745975">
      <w:pPr>
        <w:ind w:left="1440" w:firstLine="720"/>
      </w:pPr>
      <w:r>
        <w:t>pfPedigree when calculating the new genotype for a pf</w:t>
      </w:r>
    </w:p>
    <w:p w:rsidR="00745975" w:rsidRDefault="003953FE" w:rsidP="00143BE3">
      <w:r>
        <w:tab/>
      </w:r>
      <w:r>
        <w:tab/>
        <w:t>mac</w:t>
      </w:r>
      <w:r w:rsidR="00745975">
        <w:t xml:space="preserve"> – macrogametocyte id, used to look up the macrogametocyte genotype in the </w:t>
      </w:r>
    </w:p>
    <w:p w:rsidR="003953FE" w:rsidRDefault="00745975" w:rsidP="00745975">
      <w:pPr>
        <w:ind w:left="1440" w:firstLine="720"/>
      </w:pPr>
      <w:r>
        <w:t>pfPedigree when calculating the new genotype for a pf</w:t>
      </w:r>
    </w:p>
    <w:p w:rsidR="00745975" w:rsidRDefault="003953FE" w:rsidP="00745975">
      <w:pPr>
        <w:ind w:left="1440"/>
      </w:pPr>
      <w:r>
        <w:t>gtype</w:t>
      </w:r>
      <w:r w:rsidR="00745975">
        <w:t xml:space="preserve"> – vector of length n=nAntigenLoci within the unit n-cube, genotype of the clonal </w:t>
      </w:r>
    </w:p>
    <w:p w:rsidR="003953FE" w:rsidRDefault="00745975" w:rsidP="00745975">
      <w:pPr>
        <w:ind w:left="1440" w:firstLine="720"/>
      </w:pPr>
      <w:r>
        <w:t>lineage</w:t>
      </w:r>
    </w:p>
    <w:p w:rsidR="00D76BEF" w:rsidRDefault="003953FE" w:rsidP="00143BE3">
      <w:r>
        <w:tab/>
      </w:r>
      <w:r>
        <w:tab/>
        <w:t>ptype</w:t>
      </w:r>
      <w:r w:rsidR="00745975">
        <w:t xml:space="preserve"> – integer-valued vector of length n=nAntigenLoci, computed using the gtype</w:t>
      </w:r>
    </w:p>
    <w:p w:rsidR="00D45333" w:rsidRDefault="003953FE" w:rsidP="00D76BEF">
      <w:pPr>
        <w:ind w:left="720" w:firstLine="720"/>
      </w:pPr>
      <w:r>
        <w:t>mu</w:t>
      </w:r>
      <w:r w:rsidR="00D420C5">
        <w:t xml:space="preserve"> – parameter dictating the per-locus mutation rate</w:t>
      </w:r>
      <w:r w:rsidR="00D45333">
        <w:t xml:space="preserve">; can be a single constant or a </w:t>
      </w:r>
    </w:p>
    <w:p w:rsidR="003953FE" w:rsidRDefault="00D45333" w:rsidP="00D45333">
      <w:pPr>
        <w:ind w:left="1440" w:firstLine="720"/>
      </w:pPr>
      <w:r>
        <w:t>vector showing the mutation rate at a given locus</w:t>
      </w:r>
    </w:p>
    <w:p w:rsidR="00143BE3" w:rsidRPr="005C2DF5" w:rsidRDefault="00143BE3" w:rsidP="00143BE3">
      <w:pPr>
        <w:rPr>
          <w:u w:val="single"/>
        </w:rPr>
      </w:pPr>
      <w:r>
        <w:tab/>
      </w:r>
      <w:r w:rsidRPr="005C2DF5">
        <w:rPr>
          <w:u w:val="single"/>
        </w:rPr>
        <w:t>Methods:</w:t>
      </w:r>
    </w:p>
    <w:p w:rsidR="0098270E" w:rsidRDefault="003953FE" w:rsidP="0098270E">
      <w:pPr>
        <w:ind w:left="1440"/>
      </w:pPr>
      <w:r>
        <w:t>initialize( mic, mac, pfid, seed=F )</w:t>
      </w:r>
      <w:r w:rsidR="0098270E">
        <w:t xml:space="preserve"> - initializing function, automatically called when object </w:t>
      </w:r>
    </w:p>
    <w:p w:rsidR="0098270E" w:rsidRDefault="0098270E" w:rsidP="0098270E">
      <w:pPr>
        <w:ind w:left="2160"/>
      </w:pPr>
      <w:r>
        <w:t xml:space="preserve">is instantiated – sets mic, mac, pfid. If seed=F, will use mic/mac to create new </w:t>
      </w:r>
    </w:p>
    <w:p w:rsidR="003953FE" w:rsidRDefault="0098270E" w:rsidP="0098270E">
      <w:pPr>
        <w:ind w:left="2160"/>
      </w:pPr>
      <w:r>
        <w:t>gtype; otherwise it will create one at random to help ‘seed’ the pf population</w:t>
      </w:r>
    </w:p>
    <w:p w:rsidR="003953FE" w:rsidRDefault="003953FE" w:rsidP="00143BE3">
      <w:r>
        <w:tab/>
      </w:r>
      <w:r>
        <w:tab/>
        <w:t>get_*field*( )</w:t>
      </w:r>
      <w:r w:rsidR="0098270E">
        <w:t xml:space="preserve"> - accessor method that returns value of a given field</w:t>
      </w:r>
    </w:p>
    <w:p w:rsidR="0098270E" w:rsidRDefault="003953FE" w:rsidP="0098270E">
      <w:r>
        <w:tab/>
      </w:r>
      <w:r>
        <w:tab/>
        <w:t>set_*field*(</w:t>
      </w:r>
      <w:r w:rsidR="0098270E">
        <w:t xml:space="preserve"> </w:t>
      </w:r>
      <w:r>
        <w:t>newFieldVal</w:t>
      </w:r>
      <w:r w:rsidR="0098270E">
        <w:t xml:space="preserve"> </w:t>
      </w:r>
      <w:r>
        <w:t>)</w:t>
      </w:r>
      <w:r w:rsidR="0098270E">
        <w:t xml:space="preserve"> – setter method that replaces field value with a new given </w:t>
      </w:r>
    </w:p>
    <w:p w:rsidR="003953FE" w:rsidRDefault="0098270E" w:rsidP="0098270E">
      <w:pPr>
        <w:ind w:left="1440" w:firstLine="720"/>
      </w:pPr>
      <w:r>
        <w:t>value</w:t>
      </w:r>
    </w:p>
    <w:p w:rsidR="00D45333" w:rsidRDefault="003953FE" w:rsidP="00143BE3">
      <w:r>
        <w:tab/>
      </w:r>
      <w:r>
        <w:tab/>
        <w:t>getGtype( mic, mac, mu, seed=F )</w:t>
      </w:r>
      <w:r w:rsidR="00426D0F">
        <w:t xml:space="preserve"> – calculates a new gtype for a parasite given mic and </w:t>
      </w:r>
    </w:p>
    <w:p w:rsidR="00D45333" w:rsidRDefault="00426D0F" w:rsidP="00D45333">
      <w:pPr>
        <w:ind w:left="1440" w:firstLine="720"/>
      </w:pPr>
      <w:r>
        <w:t xml:space="preserve">mac pfid, </w:t>
      </w:r>
      <w:r w:rsidR="00D45333">
        <w:t xml:space="preserve">and </w:t>
      </w:r>
      <w:r>
        <w:t>a per-</w:t>
      </w:r>
      <w:r w:rsidR="00D45333">
        <w:t xml:space="preserve">antigen-locus mutation rate. If seed=F, it uses the mic and </w:t>
      </w:r>
    </w:p>
    <w:p w:rsidR="003953FE" w:rsidRDefault="00D45333" w:rsidP="00D45333">
      <w:pPr>
        <w:ind w:left="2160"/>
      </w:pPr>
      <w:r>
        <w:t>mic genetic data; otherwise it chooses a genotype at random</w:t>
      </w:r>
    </w:p>
    <w:p w:rsidR="00D45333" w:rsidRDefault="003953FE" w:rsidP="00143BE3">
      <w:r>
        <w:tab/>
      </w:r>
      <w:r>
        <w:tab/>
        <w:t>getPtype( gtype, nptypes )</w:t>
      </w:r>
      <w:r w:rsidR="00D45333">
        <w:t xml:space="preserve"> – calculates a phenotype given the genotype and a vector of </w:t>
      </w:r>
    </w:p>
    <w:p w:rsidR="003953FE" w:rsidRDefault="00D45333" w:rsidP="00D45333">
      <w:pPr>
        <w:ind w:left="1440" w:firstLine="720"/>
      </w:pPr>
      <w:r>
        <w:t>the number of phenotypes associated with each locus</w:t>
      </w:r>
    </w:p>
    <w:p w:rsidR="00D45333" w:rsidRDefault="003953FE" w:rsidP="00143BE3">
      <w:r>
        <w:tab/>
      </w:r>
      <w:r>
        <w:tab/>
        <w:t>mutate( gtype, mu )</w:t>
      </w:r>
      <w:r w:rsidR="00D45333">
        <w:t xml:space="preserve"> – determines the mutational effects during a meitotic event given a </w:t>
      </w:r>
    </w:p>
    <w:p w:rsidR="003953FE" w:rsidRDefault="00D45333" w:rsidP="00D45333">
      <w:pPr>
        <w:ind w:left="1440" w:firstLine="720"/>
      </w:pPr>
      <w:r>
        <w:t>genotype and a per-antigen-locus mutation rate</w:t>
      </w:r>
    </w:p>
    <w:p w:rsidR="002E4597" w:rsidRDefault="003953FE" w:rsidP="00143BE3">
      <w:r>
        <w:tab/>
      </w:r>
      <w:r>
        <w:tab/>
        <w:t>update_Pf( t )</w:t>
      </w:r>
      <w:r w:rsidR="002E4597">
        <w:t xml:space="preserve"> – calls the update methods for Pt, Ptt, Gt – usually called from the </w:t>
      </w:r>
    </w:p>
    <w:p w:rsidR="002E4597" w:rsidRDefault="002E4597" w:rsidP="002E4597">
      <w:pPr>
        <w:ind w:left="2160"/>
      </w:pPr>
      <w:r>
        <w:t xml:space="preserve">pathogen object, which is part of an update_pathogen method from the human </w:t>
      </w:r>
    </w:p>
    <w:p w:rsidR="003953FE" w:rsidRDefault="002E4597" w:rsidP="002E4597">
      <w:pPr>
        <w:ind w:left="2160"/>
      </w:pPr>
      <w:r>
        <w:t>level</w:t>
      </w:r>
    </w:p>
    <w:p w:rsidR="002E4597" w:rsidRDefault="002E4597" w:rsidP="00143BE3">
      <w:r>
        <w:lastRenderedPageBreak/>
        <w:tab/>
      </w:r>
      <w:r>
        <w:tab/>
        <w:t xml:space="preserve">update_Pt( t ) – updates the asexual parasite </w:t>
      </w:r>
      <w:r w:rsidR="00FC56C2">
        <w:t>population</w:t>
      </w:r>
      <w:r>
        <w:t xml:space="preserve"> – default uses dPdt_tent, a </w:t>
      </w:r>
    </w:p>
    <w:p w:rsidR="003953FE" w:rsidRDefault="002E4597" w:rsidP="002E4597">
      <w:pPr>
        <w:ind w:left="1440" w:firstLine="720"/>
      </w:pPr>
      <w:r>
        <w:t>dynamically updated tent function</w:t>
      </w:r>
    </w:p>
    <w:p w:rsidR="002E4597" w:rsidRDefault="003953FE" w:rsidP="00143BE3">
      <w:r>
        <w:tab/>
      </w:r>
      <w:r>
        <w:tab/>
        <w:t>update_Ptt( t )</w:t>
      </w:r>
      <w:r w:rsidR="002E4597">
        <w:t xml:space="preserve"> – updates a historical list of asexual parasite </w:t>
      </w:r>
      <w:r w:rsidR="00FC56C2">
        <w:t>population</w:t>
      </w:r>
      <w:r w:rsidR="002E4597">
        <w:t xml:space="preserve"> – shifts the list </w:t>
      </w:r>
    </w:p>
    <w:p w:rsidR="00FC56C2" w:rsidRDefault="002E4597" w:rsidP="002E4597">
      <w:pPr>
        <w:ind w:left="1440" w:firstLine="720"/>
      </w:pPr>
      <w:r>
        <w:t>back by a day and adds the new value. By default holds 10 days of history</w:t>
      </w:r>
      <w:r w:rsidR="00FC56C2">
        <w:t xml:space="preserve">. This is </w:t>
      </w:r>
    </w:p>
    <w:p w:rsidR="003953FE" w:rsidRDefault="00FC56C2" w:rsidP="00FC56C2">
      <w:pPr>
        <w:ind w:left="2160"/>
      </w:pPr>
      <w:r>
        <w:t>used to update Gametocyte populations</w:t>
      </w:r>
    </w:p>
    <w:p w:rsidR="00FC56C2" w:rsidRDefault="003953FE" w:rsidP="00143BE3">
      <w:r>
        <w:tab/>
      </w:r>
      <w:r>
        <w:tab/>
        <w:t>update_Gt( t )</w:t>
      </w:r>
      <w:r w:rsidR="00FC56C2">
        <w:t xml:space="preserve"> – updates the gametocyte population using the rolling record of asexual </w:t>
      </w:r>
    </w:p>
    <w:p w:rsidR="003953FE" w:rsidRDefault="00FC56C2" w:rsidP="00FC56C2">
      <w:pPr>
        <w:ind w:left="1440" w:firstLine="720"/>
      </w:pPr>
      <w:r>
        <w:t>parasite densities Ptt</w:t>
      </w:r>
    </w:p>
    <w:p w:rsidR="00FC56C2" w:rsidRDefault="003953FE" w:rsidP="00143BE3">
      <w:r>
        <w:tab/>
      </w:r>
      <w:r>
        <w:tab/>
        <w:t>GamCyGen( t, P, PAR )</w:t>
      </w:r>
      <w:r w:rsidR="00FC56C2">
        <w:t xml:space="preserve"> – gametocytogenesis, called by the update_Gt method to </w:t>
      </w:r>
    </w:p>
    <w:p w:rsidR="00FC56C2" w:rsidRDefault="00FC56C2" w:rsidP="00FC56C2">
      <w:pPr>
        <w:ind w:left="1440" w:firstLine="720"/>
      </w:pPr>
      <w:r>
        <w:t xml:space="preserve">determine the relationship between the rolling record of asexual parasite </w:t>
      </w:r>
    </w:p>
    <w:p w:rsidR="003953FE" w:rsidRDefault="00FC56C2" w:rsidP="00FC56C2">
      <w:pPr>
        <w:ind w:left="2160"/>
      </w:pPr>
      <w:r>
        <w:t>densities and gametocyte creation</w:t>
      </w:r>
    </w:p>
    <w:p w:rsidR="00342D68" w:rsidRDefault="003953FE" w:rsidP="00143BE3">
      <w:r>
        <w:tab/>
      </w:r>
      <w:r>
        <w:tab/>
        <w:t>Pf.MaxPD( N, mn, vr )</w:t>
      </w:r>
      <w:r w:rsidR="00342D68">
        <w:t xml:space="preserve"> – draws value of the maximum asexual parasite number from a </w:t>
      </w:r>
    </w:p>
    <w:p w:rsidR="003953FE" w:rsidRDefault="00342D68" w:rsidP="00342D68">
      <w:pPr>
        <w:ind w:left="1440" w:firstLine="720"/>
      </w:pPr>
      <w:r>
        <w:t>set distribution (normal distribution by default)</w:t>
      </w:r>
    </w:p>
    <w:p w:rsidR="00342D68" w:rsidRDefault="003953FE" w:rsidP="00143BE3">
      <w:r>
        <w:tab/>
      </w:r>
      <w:r>
        <w:tab/>
        <w:t>Pf.PeakD( min )</w:t>
      </w:r>
      <w:r w:rsidR="00342D68">
        <w:t xml:space="preserve"> – draws the value of the time of the maximum asexual parasite number </w:t>
      </w:r>
    </w:p>
    <w:p w:rsidR="003953FE" w:rsidRDefault="00342D68" w:rsidP="00342D68">
      <w:pPr>
        <w:ind w:left="1440" w:firstLine="720"/>
      </w:pPr>
      <w:r>
        <w:t>from a set distribution (modified log-normal distribution by default)</w:t>
      </w:r>
    </w:p>
    <w:p w:rsidR="00342D68" w:rsidRDefault="003953FE" w:rsidP="00143BE3">
      <w:r>
        <w:tab/>
      </w:r>
      <w:r>
        <w:tab/>
        <w:t>Pf.MZ0( )</w:t>
      </w:r>
      <w:r w:rsidR="00342D68">
        <w:t xml:space="preserve"> – draws the value of the initial number of asexual parasites emerging from the </w:t>
      </w:r>
    </w:p>
    <w:p w:rsidR="003953FE" w:rsidRDefault="00342D68" w:rsidP="00342D68">
      <w:pPr>
        <w:ind w:left="1440" w:firstLine="720"/>
      </w:pPr>
      <w:r>
        <w:t>liver from a set distribution (normal distribution by default)</w:t>
      </w:r>
    </w:p>
    <w:p w:rsidR="00342D68" w:rsidRDefault="003953FE" w:rsidP="00143BE3">
      <w:r>
        <w:tab/>
      </w:r>
      <w:r>
        <w:tab/>
        <w:t>Pf.Duration( peakD, N, mn )</w:t>
      </w:r>
      <w:r w:rsidR="00342D68">
        <w:t xml:space="preserve"> – draws the value of the duration of the infection (in days) </w:t>
      </w:r>
    </w:p>
    <w:p w:rsidR="003953FE" w:rsidRDefault="00342D68" w:rsidP="00342D68">
      <w:pPr>
        <w:ind w:left="1440" w:firstLine="720"/>
      </w:pPr>
      <w:r>
        <w:t>from a set distribution (geometric distribution by default)</w:t>
      </w:r>
    </w:p>
    <w:p w:rsidR="00342D68" w:rsidRDefault="003953FE" w:rsidP="00143BE3">
      <w:r>
        <w:tab/>
      </w:r>
      <w:r>
        <w:tab/>
        <w:t>tentPAR( t, pfid )</w:t>
      </w:r>
      <w:r w:rsidR="00342D68">
        <w:t xml:space="preserve"> – method that calls the above four methods to determine the tent </w:t>
      </w:r>
    </w:p>
    <w:p w:rsidR="00342D68" w:rsidRDefault="00342D68" w:rsidP="00342D68">
      <w:pPr>
        <w:ind w:left="1440" w:firstLine="720"/>
      </w:pPr>
      <w:r>
        <w:t xml:space="preserve">parameters for the parasite, calculates the derived parameters (growth and </w:t>
      </w:r>
    </w:p>
    <w:p w:rsidR="003953FE" w:rsidRDefault="00342D68" w:rsidP="00342D68">
      <w:pPr>
        <w:ind w:left="1440" w:firstLine="720"/>
      </w:pPr>
      <w:r>
        <w:t>decay rates of the tent), and stores them in a list</w:t>
      </w:r>
    </w:p>
    <w:p w:rsidR="00342D68" w:rsidRDefault="003953FE" w:rsidP="00342D68">
      <w:r>
        <w:tab/>
      </w:r>
      <w:r>
        <w:tab/>
        <w:t>gr_tent( t, PAR )</w:t>
      </w:r>
      <w:r w:rsidR="00342D68">
        <w:t xml:space="preserve"> – determines if, at a given time with given tent parameters, the tent </w:t>
      </w:r>
    </w:p>
    <w:p w:rsidR="003953FE" w:rsidRDefault="00342D68" w:rsidP="00342D68">
      <w:pPr>
        <w:ind w:left="1440" w:firstLine="720"/>
      </w:pPr>
      <w:r>
        <w:t>should be increasing or decreasing</w:t>
      </w:r>
    </w:p>
    <w:p w:rsidR="00342D68" w:rsidRDefault="003953FE" w:rsidP="00143BE3">
      <w:r>
        <w:tab/>
      </w:r>
      <w:r>
        <w:tab/>
        <w:t>dPdt_tent( t, P, PAR, PD=0, IM = 0 )</w:t>
      </w:r>
      <w:r w:rsidR="00342D68">
        <w:t xml:space="preserve"> – Using the tent parameters and the gr_tent </w:t>
      </w:r>
    </w:p>
    <w:p w:rsidR="00342D68" w:rsidRDefault="00342D68" w:rsidP="00342D68">
      <w:pPr>
        <w:ind w:left="1440" w:firstLine="720"/>
      </w:pPr>
      <w:r>
        <w:t xml:space="preserve">method, determines the next value of parasite densities (as also modified by </w:t>
      </w:r>
    </w:p>
    <w:p w:rsidR="003953FE" w:rsidRDefault="00342D68" w:rsidP="00342D68">
      <w:pPr>
        <w:ind w:left="1440" w:firstLine="720"/>
      </w:pPr>
      <w:r>
        <w:t>pharmacodynamic effects of drugs and the current immuneState)</w:t>
      </w:r>
    </w:p>
    <w:p w:rsidR="00D76BEF" w:rsidRDefault="003953FE" w:rsidP="00D76BEF">
      <w:r>
        <w:tab/>
      </w:r>
      <w:r>
        <w:tab/>
        <w:t>shift( v, places, dir=”right”)</w:t>
      </w:r>
      <w:r w:rsidR="00342D68">
        <w:t xml:space="preserve"> – as in the ImmuneState class, function that shifts a vector v </w:t>
      </w:r>
    </w:p>
    <w:p w:rsidR="00D76BEF" w:rsidRDefault="00342D68" w:rsidP="00D76BEF">
      <w:pPr>
        <w:ind w:left="1440" w:firstLine="720"/>
      </w:pPr>
      <w:r>
        <w:t xml:space="preserve">a certain number of places in the ‘dir’ direction – dir takes character values </w:t>
      </w:r>
    </w:p>
    <w:p w:rsidR="003953FE" w:rsidRDefault="00342D68" w:rsidP="00D76BEF">
      <w:pPr>
        <w:ind w:left="1440" w:firstLine="720"/>
      </w:pPr>
      <w:r>
        <w:t>‘right’ and ‘left’, with default being ‘right’</w:t>
      </w:r>
    </w:p>
    <w:p w:rsidR="00D76BEF" w:rsidRDefault="00D76BEF" w:rsidP="00D76BEF">
      <w:pPr>
        <w:ind w:firstLine="720"/>
      </w:pPr>
      <w:r>
        <w:lastRenderedPageBreak/>
        <w:tab/>
      </w:r>
      <w:r w:rsidR="00A763C0">
        <w:t>log10sum( x )</w:t>
      </w:r>
      <w:r>
        <w:t xml:space="preserve"> - internal method that takes the base-10 exponential value of each </w:t>
      </w:r>
    </w:p>
    <w:p w:rsidR="00D76BEF" w:rsidRDefault="00D76BEF" w:rsidP="00D76BEF">
      <w:pPr>
        <w:ind w:left="1440" w:firstLine="720"/>
      </w:pPr>
      <w:r>
        <w:t xml:space="preserve">component in a vector x, sums them while removing any NaNs, and takes the </w:t>
      </w:r>
    </w:p>
    <w:p w:rsidR="00D76BEF" w:rsidRDefault="00D76BEF" w:rsidP="00D76BEF">
      <w:pPr>
        <w:ind w:left="2160"/>
      </w:pPr>
      <w:r>
        <w:t xml:space="preserve">log10 of the result; used to compute Ptot and Gtot from individual log10 counts </w:t>
      </w:r>
    </w:p>
    <w:p w:rsidR="00A763C0" w:rsidRDefault="00D76BEF" w:rsidP="00D76BEF">
      <w:pPr>
        <w:ind w:left="2160"/>
      </w:pPr>
      <w:r>
        <w:t>of the current active infections</w:t>
      </w:r>
    </w:p>
    <w:p w:rsidR="00D76BEF" w:rsidRDefault="00D76BEF" w:rsidP="00D76BEF">
      <w:pPr>
        <w:ind w:firstLine="720"/>
      </w:pPr>
      <w:r>
        <w:tab/>
      </w:r>
      <w:r w:rsidR="00A763C0">
        <w:t>log10vals( x )</w:t>
      </w:r>
      <w:r>
        <w:t xml:space="preserve"> - internal method that removes the NaNs from a vector x and takes the </w:t>
      </w:r>
    </w:p>
    <w:p w:rsidR="00A763C0" w:rsidRDefault="00D76BEF" w:rsidP="00D76BEF">
      <w:pPr>
        <w:ind w:left="1440" w:firstLine="720"/>
      </w:pPr>
      <w:r>
        <w:t>log10 value; called within the log10sum method</w:t>
      </w:r>
    </w:p>
    <w:p w:rsidR="00D76BEF" w:rsidRDefault="00A763C0" w:rsidP="00D76BEF">
      <w:pPr>
        <w:ind w:left="1440"/>
      </w:pPr>
      <w:r>
        <w:t>immuneMod_tent( BSImm )</w:t>
      </w:r>
      <w:r w:rsidR="00D76BEF">
        <w:t xml:space="preserve"> – calculates the blood stage immune counters’ modulatory </w:t>
      </w:r>
    </w:p>
    <w:p w:rsidR="00C67246" w:rsidRDefault="00D76BEF" w:rsidP="00C67246">
      <w:pPr>
        <w:ind w:left="1440" w:firstLine="720"/>
      </w:pPr>
      <w:r>
        <w:t>effect on the tent parameters of a particular pf parasite</w:t>
      </w:r>
    </w:p>
    <w:p w:rsidR="00D76BEF" w:rsidRDefault="00A763C0" w:rsidP="00C67246">
      <w:pPr>
        <w:ind w:left="720" w:firstLine="720"/>
      </w:pPr>
      <w:r>
        <w:t>sigmoid01( x, xh, b, max )</w:t>
      </w:r>
      <w:r w:rsidR="00D76BEF">
        <w:t xml:space="preserve"> – sigmoidal function with domain in the unit interval [0,1] with </w:t>
      </w:r>
    </w:p>
    <w:p w:rsidR="00D76BEF" w:rsidRDefault="00D76BEF" w:rsidP="00D76BEF">
      <w:pPr>
        <w:ind w:left="1440" w:firstLine="720"/>
      </w:pPr>
      <w:r>
        <w:t xml:space="preserve">independent variable x, halfway point xh, slope parameter b, and max value of </w:t>
      </w:r>
    </w:p>
    <w:p w:rsidR="002E4597" w:rsidRDefault="00D76BEF" w:rsidP="00D76BEF">
      <w:pPr>
        <w:ind w:left="1440" w:firstLine="720"/>
      </w:pPr>
      <w:r>
        <w:t>sigmoid max</w:t>
      </w:r>
    </w:p>
    <w:p w:rsidR="00666C36" w:rsidRDefault="00666C36" w:rsidP="00143BE3"/>
    <w:p w:rsidR="00D76BEF" w:rsidRDefault="00D76BEF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5C2DF5" w:rsidRDefault="005C2DF5" w:rsidP="00143BE3">
      <w:pPr>
        <w:rPr>
          <w:b/>
        </w:rPr>
      </w:pPr>
    </w:p>
    <w:p w:rsidR="00666C36" w:rsidRPr="00C67246" w:rsidRDefault="00666C36" w:rsidP="00143BE3">
      <w:pPr>
        <w:rPr>
          <w:b/>
        </w:rPr>
      </w:pPr>
      <w:r w:rsidRPr="00C67246">
        <w:rPr>
          <w:b/>
        </w:rPr>
        <w:lastRenderedPageBreak/>
        <w:t>Typical Pf lifecycle in PfLOME:</w:t>
      </w:r>
    </w:p>
    <w:p w:rsidR="00C67246" w:rsidRDefault="00C67246" w:rsidP="00143BE3"/>
    <w:p w:rsidR="00666C36" w:rsidRDefault="00666C36" w:rsidP="00666C36">
      <w:pPr>
        <w:pStyle w:val="ListParagraph"/>
        <w:numPr>
          <w:ilvl w:val="0"/>
          <w:numId w:val="1"/>
        </w:numPr>
      </w:pPr>
      <w:r>
        <w:t>Mosquito probes host and bites an infected human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>Gametocytes are sampled from the human, weighted by their relative Gt numbers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The mic and mac ids are retrieved, looked up in the pfpedigree, and a new pf object is </w:t>
      </w:r>
    </w:p>
    <w:p w:rsidR="00C67246" w:rsidRDefault="00C67246" w:rsidP="00C67246">
      <w:pPr>
        <w:pStyle w:val="ListParagraph"/>
      </w:pPr>
    </w:p>
    <w:p w:rsidR="00C67246" w:rsidRDefault="00666C36" w:rsidP="00C67246">
      <w:pPr>
        <w:pStyle w:val="ListParagraph"/>
        <w:ind w:left="1080"/>
      </w:pPr>
      <w:r>
        <w:t>created using the mic and mac gtypes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** current idea – a similar tent function is queued in the mosquito that is delayed from the 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ind w:left="1080"/>
      </w:pPr>
      <w:r>
        <w:t>biting event corresponding to sporozoite densities in the m</w:t>
      </w:r>
      <w:r w:rsidR="00C67246">
        <w:t xml:space="preserve">outh of the mosquito – only the 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ind w:left="1080"/>
      </w:pPr>
      <w:r>
        <w:t>pfids of the new pf objects are stored in the mosquito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When the mosquito bites another human, </w:t>
      </w:r>
      <w:r w:rsidR="006D65ED">
        <w:t xml:space="preserve">n </w:t>
      </w:r>
      <w:r>
        <w:t>pfids are sampled with relative wei</w:t>
      </w:r>
      <w:r w:rsidR="006D65ED">
        <w:t xml:space="preserve">ghts of their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r>
        <w:t xml:space="preserve">sporozoite values – the n is randomly drawn with a mean increasing with sporozoite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r>
        <w:t>densitie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This queues a tent function in the human of asexual Pt, and corresponding dynamics of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r>
        <w:t>gametocytes Gt, biomarkers, and immune counter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The tent function parameters are modified at the start of the new infection by the current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r>
        <w:t>levels of immune counter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Fever events are currently tied to parasite densities – if Pt exceeds feverThreshold, then this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r>
        <w:t xml:space="preserve">can queue care-seeking behavior and increases probabilities of diagnostic test taking/Rx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r>
        <w:t>administration to curb the densitie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6D65ED">
      <w:pPr>
        <w:pStyle w:val="ListParagraph"/>
        <w:numPr>
          <w:ilvl w:val="1"/>
          <w:numId w:val="1"/>
        </w:numPr>
      </w:pPr>
      <w:r>
        <w:t xml:space="preserve">Rx has a pharmacodynamic (PD) daily log10 killing effect specific to each class of </w:t>
      </w:r>
    </w:p>
    <w:p w:rsidR="00C67246" w:rsidRDefault="00C67246" w:rsidP="00C67246">
      <w:pPr>
        <w:pStyle w:val="ListParagraph"/>
        <w:ind w:left="1800"/>
      </w:pPr>
    </w:p>
    <w:p w:rsidR="006D65ED" w:rsidRDefault="006D65ED" w:rsidP="00C67246">
      <w:pPr>
        <w:pStyle w:val="ListParagraph"/>
        <w:ind w:left="1800"/>
      </w:pPr>
      <w:r>
        <w:t>drug</w:t>
      </w:r>
    </w:p>
    <w:p w:rsidR="00C67246" w:rsidRDefault="00C67246" w:rsidP="00C67246">
      <w:pPr>
        <w:pStyle w:val="ListParagraph"/>
        <w:ind w:left="1800"/>
      </w:pPr>
    </w:p>
    <w:p w:rsidR="006D65ED" w:rsidRDefault="006D65ED" w:rsidP="00666C36">
      <w:pPr>
        <w:pStyle w:val="ListParagraph"/>
        <w:numPr>
          <w:ilvl w:val="0"/>
          <w:numId w:val="1"/>
        </w:numPr>
      </w:pPr>
      <w:r>
        <w:t>If the human is bitten again while they have a nonzero num</w:t>
      </w:r>
      <w:r w:rsidR="000B6CCF">
        <w:t>ber of gametocytes, go to step 2</w:t>
      </w:r>
    </w:p>
    <w:p w:rsidR="00121420" w:rsidRDefault="00121420" w:rsidP="00121420"/>
    <w:p w:rsidR="00121420" w:rsidRPr="00C67246" w:rsidRDefault="00121420" w:rsidP="00121420">
      <w:pPr>
        <w:rPr>
          <w:b/>
        </w:rPr>
      </w:pPr>
      <w:r w:rsidRPr="00C67246">
        <w:rPr>
          <w:b/>
        </w:rPr>
        <w:lastRenderedPageBreak/>
        <w:t>Example of use (walkthrough of object_practice.R)</w:t>
      </w:r>
    </w:p>
    <w:p w:rsidR="00E04EF2" w:rsidRDefault="00121420" w:rsidP="00E04EF2">
      <w:pPr>
        <w:pStyle w:val="ListParagraph"/>
        <w:numPr>
          <w:ilvl w:val="0"/>
          <w:numId w:val="2"/>
        </w:numPr>
      </w:pPr>
      <w:r>
        <w:t xml:space="preserve">Create </w:t>
      </w:r>
      <w:r w:rsidR="00E04EF2">
        <w:t>a pedigree on the tile:</w:t>
      </w:r>
    </w:p>
    <w:p w:rsidR="00E04EF2" w:rsidRDefault="00E04EF2" w:rsidP="00E04EF2">
      <w:pPr>
        <w:ind w:left="720" w:firstLine="720"/>
      </w:pPr>
      <w:r>
        <w:t>pfped = PfPedigree$new( )</w:t>
      </w:r>
    </w:p>
    <w:p w:rsidR="00C67246" w:rsidRDefault="00E04EF2" w:rsidP="00E04EF2">
      <w:pPr>
        <w:ind w:left="720"/>
      </w:pPr>
      <w:r>
        <w:t xml:space="preserve">This instructs the PfPedigree class to create a new object we call pfped – no input is required for </w:t>
      </w:r>
    </w:p>
    <w:p w:rsidR="00E04EF2" w:rsidRDefault="00E04EF2" w:rsidP="00E04EF2">
      <w:pPr>
        <w:ind w:left="720"/>
      </w:pPr>
      <w:r>
        <w:t>this instantiation</w:t>
      </w:r>
    </w:p>
    <w:p w:rsidR="00E04EF2" w:rsidRDefault="00E04EF2" w:rsidP="00E04EF2">
      <w:pPr>
        <w:pStyle w:val="ListParagraph"/>
        <w:numPr>
          <w:ilvl w:val="0"/>
          <w:numId w:val="2"/>
        </w:numPr>
      </w:pPr>
      <w:r>
        <w:t>Populate your human population:</w:t>
      </w:r>
    </w:p>
    <w:p w:rsidR="00E04EF2" w:rsidRDefault="00E04EF2" w:rsidP="00E04EF2">
      <w:pPr>
        <w:ind w:left="1440"/>
      </w:pPr>
      <w:r>
        <w:t>someGuy = Human$new( ixh = 1, age = 20, sex = ’M’, locH = 7)</w:t>
      </w:r>
    </w:p>
    <w:p w:rsidR="00C67246" w:rsidRDefault="00E04EF2" w:rsidP="00E04EF2">
      <w:pPr>
        <w:ind w:left="720"/>
      </w:pPr>
      <w:r>
        <w:t xml:space="preserve">This creates an object from the human class with an id of 1, sets their age to be 20 years old, </w:t>
      </w:r>
    </w:p>
    <w:p w:rsidR="00C67246" w:rsidRDefault="00E04EF2" w:rsidP="00E04EF2">
      <w:pPr>
        <w:ind w:left="720"/>
      </w:pPr>
      <w:r>
        <w:t xml:space="preserve">their sex to be male, and puts them in the location with id 7. This automatically initiates the </w:t>
      </w:r>
    </w:p>
    <w:p w:rsidR="00C67246" w:rsidRDefault="00E04EF2" w:rsidP="00E04EF2">
      <w:pPr>
        <w:ind w:left="720"/>
      </w:pPr>
      <w:r>
        <w:t xml:space="preserve">instantiation within the newly created human environment objects called pathogen, </w:t>
      </w:r>
    </w:p>
    <w:p w:rsidR="00E04EF2" w:rsidRDefault="00E04EF2" w:rsidP="00E04EF2">
      <w:pPr>
        <w:ind w:left="720"/>
      </w:pPr>
      <w:r>
        <w:t>immuneState, and healthState from their respective classes</w:t>
      </w:r>
    </w:p>
    <w:p w:rsidR="00E04EF2" w:rsidRDefault="00E04EF2" w:rsidP="00E04EF2">
      <w:pPr>
        <w:pStyle w:val="ListParagraph"/>
        <w:numPr>
          <w:ilvl w:val="0"/>
          <w:numId w:val="2"/>
        </w:numPr>
      </w:pPr>
      <w:r>
        <w:t>Populate your parasite population:</w:t>
      </w:r>
    </w:p>
    <w:p w:rsidR="00E04EF2" w:rsidRDefault="00E04EF2" w:rsidP="00E04EF2">
      <w:pPr>
        <w:ind w:left="1440"/>
      </w:pPr>
      <w:r>
        <w:t>pf = Pf$new( mic = 1, mac = 1, pfid = 1, seed = T)</w:t>
      </w:r>
    </w:p>
    <w:p w:rsidR="00C67246" w:rsidRDefault="00E04EF2" w:rsidP="006F5A0C">
      <w:pPr>
        <w:ind w:left="720"/>
      </w:pPr>
      <w:r>
        <w:t xml:space="preserve">This creates an object from the </w:t>
      </w:r>
      <w:r w:rsidR="006F5A0C">
        <w:t xml:space="preserve">parasite class with a pfid of 1; seed = T means we’re seeding our </w:t>
      </w:r>
    </w:p>
    <w:p w:rsidR="00C67246" w:rsidRDefault="006F5A0C" w:rsidP="006F5A0C">
      <w:pPr>
        <w:ind w:left="720"/>
      </w:pPr>
      <w:r>
        <w:t xml:space="preserve">population, so it creates a genotype randomly without using any prior data from mic and mac </w:t>
      </w:r>
    </w:p>
    <w:p w:rsidR="00C67246" w:rsidRDefault="006F5A0C" w:rsidP="006F5A0C">
      <w:pPr>
        <w:ind w:left="720"/>
      </w:pPr>
      <w:r>
        <w:t xml:space="preserve">information, but values are still required for now. If seed = F (which is the default) then mic and </w:t>
      </w:r>
    </w:p>
    <w:p w:rsidR="00C67246" w:rsidRDefault="006F5A0C" w:rsidP="006F5A0C">
      <w:pPr>
        <w:ind w:left="720"/>
      </w:pPr>
      <w:r>
        <w:t xml:space="preserve">mac ids will be used to look up the parents’ genotypes, and the new genotype will be calculated </w:t>
      </w:r>
    </w:p>
    <w:p w:rsidR="00C67246" w:rsidRDefault="006F5A0C" w:rsidP="006F5A0C">
      <w:pPr>
        <w:ind w:left="720"/>
      </w:pPr>
      <w:r>
        <w:t xml:space="preserve">from those. Tent function parameters are also drawn at instantiation of the object, which will be </w:t>
      </w:r>
    </w:p>
    <w:p w:rsidR="00E04EF2" w:rsidRDefault="006F5A0C" w:rsidP="006F5A0C">
      <w:pPr>
        <w:ind w:left="720"/>
      </w:pPr>
      <w:r>
        <w:t>modified by the current immune state of whichever human host it eventually infects.</w:t>
      </w:r>
    </w:p>
    <w:p w:rsidR="006F5A0C" w:rsidRDefault="006F5A0C" w:rsidP="006F5A0C">
      <w:pPr>
        <w:ind w:left="720" w:firstLine="720"/>
      </w:pPr>
      <w:r>
        <w:t>Importantly we must also add the newly created pf object to the pedigree:</w:t>
      </w:r>
    </w:p>
    <w:p w:rsidR="006F5A0C" w:rsidRDefault="006F5A0C" w:rsidP="006F5A0C">
      <w:pPr>
        <w:ind w:left="720"/>
      </w:pPr>
      <w:r>
        <w:tab/>
        <w:t>pfped$add2Pedigree(pf)</w:t>
      </w:r>
    </w:p>
    <w:p w:rsidR="00C67246" w:rsidRDefault="006F5A0C" w:rsidP="006F5A0C">
      <w:pPr>
        <w:ind w:left="720"/>
      </w:pPr>
      <w:r>
        <w:t xml:space="preserve">This uses the pedigree’s method and takes the pf object as input to store its information – it can </w:t>
      </w:r>
    </w:p>
    <w:p w:rsidR="00C67246" w:rsidRDefault="006F5A0C" w:rsidP="006F5A0C">
      <w:pPr>
        <w:ind w:left="720"/>
      </w:pPr>
      <w:r>
        <w:t xml:space="preserve">be referenced as necessary by any other object, and some components (such as when a human </w:t>
      </w:r>
    </w:p>
    <w:p w:rsidR="006F5A0C" w:rsidRDefault="006F5A0C" w:rsidP="006F5A0C">
      <w:pPr>
        <w:ind w:left="720"/>
      </w:pPr>
      <w:r>
        <w:t>is infected by that object) can be modified.</w:t>
      </w:r>
    </w:p>
    <w:p w:rsidR="00E04EF2" w:rsidRDefault="006F5A0C" w:rsidP="00E04EF2">
      <w:pPr>
        <w:pStyle w:val="ListParagraph"/>
        <w:numPr>
          <w:ilvl w:val="0"/>
          <w:numId w:val="2"/>
        </w:numPr>
      </w:pPr>
      <w:r>
        <w:t>We can infect someGuy from the human population</w:t>
      </w:r>
      <w:r w:rsidR="00A80B37">
        <w:t xml:space="preserve"> at time t</w:t>
      </w:r>
      <w:r>
        <w:t xml:space="preserve"> with our pf:</w:t>
      </w:r>
    </w:p>
    <w:p w:rsidR="006F5A0C" w:rsidRDefault="006F5A0C" w:rsidP="006F5A0C">
      <w:pPr>
        <w:ind w:left="720" w:firstLine="720"/>
      </w:pPr>
      <w:r>
        <w:t>pfid = pf$get_pfid( )</w:t>
      </w:r>
    </w:p>
    <w:p w:rsidR="006F5A0C" w:rsidRDefault="006F5A0C" w:rsidP="006F5A0C">
      <w:pPr>
        <w:ind w:left="720" w:firstLine="720"/>
      </w:pPr>
      <w:r>
        <w:t>someGuy$infectHuman( t, pfid )</w:t>
      </w:r>
    </w:p>
    <w:p w:rsidR="00C67246" w:rsidRDefault="006F5A0C" w:rsidP="00A80B37">
      <w:pPr>
        <w:ind w:left="720"/>
      </w:pPr>
      <w:r>
        <w:t xml:space="preserve">First we accessed our pfid through the publicly accessible method in the pf object. Then we used </w:t>
      </w:r>
    </w:p>
    <w:p w:rsidR="00C67246" w:rsidRDefault="006F5A0C" w:rsidP="00A80B37">
      <w:pPr>
        <w:ind w:left="720"/>
      </w:pPr>
      <w:r>
        <w:t xml:space="preserve">the current time and the pfid of the pathogen to infect the human; both the t and ixH will be </w:t>
      </w:r>
    </w:p>
    <w:p w:rsidR="00C67246" w:rsidRDefault="006F5A0C" w:rsidP="00A80B37">
      <w:pPr>
        <w:ind w:left="720"/>
      </w:pPr>
      <w:r>
        <w:lastRenderedPageBreak/>
        <w:t xml:space="preserve">recorded in pfped, </w:t>
      </w:r>
      <w:r w:rsidR="00A80B37">
        <w:t xml:space="preserve">and a tent function will be queued in the human corresponding to the </w:t>
      </w:r>
    </w:p>
    <w:p w:rsidR="006F5A0C" w:rsidRDefault="00A80B37" w:rsidP="00A80B37">
      <w:pPr>
        <w:ind w:left="720"/>
      </w:pPr>
      <w:r>
        <w:t>asexual parasite population.</w:t>
      </w:r>
    </w:p>
    <w:p w:rsidR="00C67246" w:rsidRDefault="00A80B37" w:rsidP="00E04EF2">
      <w:pPr>
        <w:pStyle w:val="ListParagraph"/>
        <w:numPr>
          <w:ilvl w:val="0"/>
          <w:numId w:val="2"/>
        </w:numPr>
      </w:pPr>
      <w:r>
        <w:t xml:space="preserve">We can update the infection status of the human (including Pt, Gt, biomarkers, fever, immune </w:t>
      </w:r>
    </w:p>
    <w:p w:rsidR="00C67246" w:rsidRDefault="00C67246" w:rsidP="00C67246">
      <w:pPr>
        <w:pStyle w:val="ListParagraph"/>
      </w:pPr>
    </w:p>
    <w:p w:rsidR="00E04EF2" w:rsidRDefault="00A80B37" w:rsidP="00C67246">
      <w:pPr>
        <w:pStyle w:val="ListParagraph"/>
      </w:pPr>
      <w:r>
        <w:t>markers, etc) through the command</w:t>
      </w:r>
    </w:p>
    <w:p w:rsidR="00A80B37" w:rsidRDefault="00A80B37" w:rsidP="00A80B37">
      <w:pPr>
        <w:ind w:left="1440"/>
      </w:pPr>
      <w:r>
        <w:t>someGuy$updateHuman( t )</w:t>
      </w:r>
    </w:p>
    <w:p w:rsidR="00C67246" w:rsidRDefault="00A80B37" w:rsidP="00A80B37">
      <w:pPr>
        <w:ind w:left="720"/>
      </w:pPr>
      <w:r>
        <w:t xml:space="preserve">This uses the current time to update Pt through dPdt, and all of the other components are </w:t>
      </w:r>
    </w:p>
    <w:p w:rsidR="00C67246" w:rsidRDefault="00A80B37" w:rsidP="00A80B37">
      <w:pPr>
        <w:ind w:left="720"/>
      </w:pPr>
      <w:r>
        <w:t xml:space="preserve">updated in turn. The history for each internal object is also updated automatically, so we have a </w:t>
      </w:r>
    </w:p>
    <w:p w:rsidR="00A80B37" w:rsidRDefault="00A80B37" w:rsidP="00A80B37">
      <w:pPr>
        <w:ind w:left="720"/>
      </w:pPr>
      <w:r>
        <w:t>rolling list of every past value of each field of interest.</w:t>
      </w:r>
    </w:p>
    <w:p w:rsidR="00C67246" w:rsidRDefault="00A80B37" w:rsidP="00A80B37">
      <w:pPr>
        <w:pStyle w:val="ListParagraph"/>
        <w:numPr>
          <w:ilvl w:val="0"/>
          <w:numId w:val="2"/>
        </w:numPr>
      </w:pPr>
      <w:r>
        <w:t xml:space="preserve">Finally we can plot the results after the human object has been modified by accessing the </w:t>
      </w:r>
    </w:p>
    <w:p w:rsidR="00C67246" w:rsidRDefault="00C67246" w:rsidP="00C67246">
      <w:pPr>
        <w:pStyle w:val="ListParagraph"/>
      </w:pPr>
    </w:p>
    <w:p w:rsidR="00C67246" w:rsidRDefault="00A80B37" w:rsidP="00C67246">
      <w:pPr>
        <w:pStyle w:val="ListParagraph"/>
      </w:pPr>
      <w:r>
        <w:t xml:space="preserve">history list inside the human. For example, if we want to plot Pt over time, we can plot it </w:t>
      </w:r>
    </w:p>
    <w:p w:rsidR="00C67246" w:rsidRDefault="00C67246" w:rsidP="00C67246">
      <w:pPr>
        <w:pStyle w:val="ListParagraph"/>
      </w:pPr>
    </w:p>
    <w:p w:rsidR="00A80B37" w:rsidRDefault="00A80B37" w:rsidP="00C67246">
      <w:pPr>
        <w:pStyle w:val="ListParagraph"/>
      </w:pPr>
      <w:r>
        <w:t>through the following command:</w:t>
      </w:r>
    </w:p>
    <w:p w:rsidR="00A80B37" w:rsidRDefault="00A80B37" w:rsidP="00A80B37">
      <w:pPr>
        <w:ind w:left="1440"/>
      </w:pPr>
      <w:r>
        <w:t>history = someGuy$get_history( )</w:t>
      </w:r>
    </w:p>
    <w:p w:rsidR="00E379B5" w:rsidRDefault="00A80B37" w:rsidP="00E379B5">
      <w:pPr>
        <w:ind w:left="1440"/>
      </w:pPr>
      <w:r>
        <w:t>Pt = history$Pt</w:t>
      </w:r>
    </w:p>
    <w:p w:rsidR="00E379B5" w:rsidRDefault="00E379B5" w:rsidP="00E379B5">
      <w:pPr>
        <w:ind w:left="1440"/>
      </w:pPr>
      <w:r>
        <w:t>plot( time, Pt )</w:t>
      </w:r>
    </w:p>
    <w:p w:rsidR="00C67246" w:rsidRDefault="00E379B5" w:rsidP="00E379B5">
      <w:pPr>
        <w:ind w:left="720"/>
      </w:pPr>
      <w:r>
        <w:t xml:space="preserve">This extracts the history list from the human, then extracts Pt from history, then plots it; of </w:t>
      </w:r>
    </w:p>
    <w:p w:rsidR="00E379B5" w:rsidRDefault="00E379B5" w:rsidP="00E379B5">
      <w:pPr>
        <w:ind w:left="720"/>
      </w:pPr>
      <w:r>
        <w:t>course this can also be done on a single line:</w:t>
      </w:r>
    </w:p>
    <w:p w:rsidR="00E04EF2" w:rsidRDefault="00E379B5" w:rsidP="00E379B5">
      <w:pPr>
        <w:ind w:left="1440"/>
      </w:pPr>
      <w:r>
        <w:t>plot( time, someGuy$get_history( )$Pt )</w:t>
      </w:r>
      <w:r w:rsidR="00A80B37">
        <w:tab/>
      </w:r>
    </w:p>
    <w:p w:rsidR="00B21AF0" w:rsidRDefault="00B21AF0" w:rsidP="00E379B5">
      <w:pPr>
        <w:ind w:left="1440"/>
      </w:pPr>
    </w:p>
    <w:p w:rsidR="00D7359F" w:rsidRDefault="00B21AF0" w:rsidP="00D7359F">
      <w:r>
        <w:tab/>
        <w:t>Quantities of interest</w:t>
      </w:r>
      <w:r w:rsidR="00097E60">
        <w:t xml:space="preserve"> available</w:t>
      </w:r>
      <w:r>
        <w:t xml:space="preserve"> to plot:</w:t>
      </w:r>
    </w:p>
    <w:p w:rsidR="00C67246" w:rsidRDefault="00B21AF0" w:rsidP="00D7359F">
      <w:r>
        <w:tab/>
      </w:r>
      <w:r>
        <w:tab/>
        <w:t>Ptot</w:t>
      </w:r>
    </w:p>
    <w:p w:rsidR="00B21AF0" w:rsidRDefault="00C67246" w:rsidP="00C67246">
      <w:pPr>
        <w:ind w:left="720" w:firstLine="720"/>
      </w:pPr>
      <w:r>
        <w:t>Gtot</w:t>
      </w:r>
    </w:p>
    <w:p w:rsidR="00B21AF0" w:rsidRDefault="00B21AF0" w:rsidP="00D7359F">
      <w:r>
        <w:tab/>
      </w:r>
      <w:r>
        <w:tab/>
        <w:t>PfMOI</w:t>
      </w:r>
    </w:p>
    <w:p w:rsidR="00B21AF0" w:rsidRDefault="00B21AF0" w:rsidP="00D7359F">
      <w:r>
        <w:tab/>
      </w:r>
      <w:r>
        <w:tab/>
        <w:t>Fever</w:t>
      </w:r>
    </w:p>
    <w:p w:rsidR="00B21AF0" w:rsidRDefault="00B21AF0" w:rsidP="00D7359F">
      <w:r>
        <w:tab/>
      </w:r>
      <w:r>
        <w:tab/>
        <w:t>HRP2</w:t>
      </w:r>
    </w:p>
    <w:p w:rsidR="00B21AF0" w:rsidRDefault="00B21AF0" w:rsidP="00D7359F">
      <w:r>
        <w:tab/>
      </w:r>
      <w:r>
        <w:tab/>
        <w:t>pLDH</w:t>
      </w:r>
    </w:p>
    <w:p w:rsidR="00B21AF0" w:rsidRDefault="00B21AF0" w:rsidP="00D7359F">
      <w:r>
        <w:tab/>
      </w:r>
      <w:r>
        <w:tab/>
        <w:t>RBC</w:t>
      </w:r>
    </w:p>
    <w:p w:rsidR="00B21AF0" w:rsidRDefault="00B21AF0" w:rsidP="00D7359F">
      <w:r>
        <w:tab/>
      </w:r>
      <w:r>
        <w:tab/>
        <w:t>BSImm</w:t>
      </w:r>
    </w:p>
    <w:p w:rsidR="00B21AF0" w:rsidRDefault="00B21AF0" w:rsidP="00D7359F">
      <w:r>
        <w:tab/>
      </w:r>
      <w:r>
        <w:tab/>
        <w:t>GenImm</w:t>
      </w:r>
    </w:p>
    <w:p w:rsidR="00C67246" w:rsidRDefault="00C67246" w:rsidP="00D7359F">
      <w:r>
        <w:rPr>
          <w:b/>
        </w:rPr>
        <w:lastRenderedPageBreak/>
        <w:t>Descriptions of Modules</w:t>
      </w:r>
    </w:p>
    <w:p w:rsidR="00C67246" w:rsidRDefault="00C67246" w:rsidP="00D7359F"/>
    <w:p w:rsidR="00C67246" w:rsidRDefault="00C67246" w:rsidP="00C67246">
      <w:pPr>
        <w:ind w:firstLine="720"/>
      </w:pPr>
      <w:r>
        <w:rPr>
          <w:b/>
        </w:rPr>
        <w:t>Tent</w:t>
      </w:r>
      <w:r w:rsidR="005539C8">
        <w:rPr>
          <w:b/>
        </w:rPr>
        <w:t xml:space="preserve"> Module</w:t>
      </w:r>
    </w:p>
    <w:p w:rsidR="00C67246" w:rsidRDefault="00C67246" w:rsidP="00D7359F">
      <w:r>
        <w:tab/>
      </w:r>
      <w:r>
        <w:rPr>
          <w:noProof/>
        </w:rPr>
        <w:drawing>
          <wp:inline distT="0" distB="0" distL="0" distR="0">
            <wp:extent cx="4692650" cy="3626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t_Func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62" cy="36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21" w:rsidRPr="00C67246" w:rsidRDefault="00BF1C21" w:rsidP="00BF1C21">
      <w:pPr>
        <w:jc w:val="center"/>
      </w:pPr>
      <w:r>
        <w:t>Figure 2: example tent function with parameters labeled</w:t>
      </w:r>
    </w:p>
    <w:p w:rsidR="00625B84" w:rsidRPr="005C2DF5" w:rsidRDefault="00C67246" w:rsidP="00D7359F">
      <w:pPr>
        <w:rPr>
          <w:u w:val="single"/>
        </w:rPr>
      </w:pPr>
      <w:r>
        <w:tab/>
      </w:r>
      <w:r w:rsidR="00625B84" w:rsidRPr="005C2DF5">
        <w:rPr>
          <w:u w:val="single"/>
        </w:rPr>
        <w:t>Description</w:t>
      </w:r>
    </w:p>
    <w:p w:rsidR="00044479" w:rsidRDefault="00C67246" w:rsidP="00625B84">
      <w:pPr>
        <w:ind w:firstLine="720"/>
      </w:pPr>
      <w:r>
        <w:t>log10 pr</w:t>
      </w:r>
      <w:r w:rsidR="00044479">
        <w:t xml:space="preserve">ofile of a particular infection. The biggest underlying assumption is that the infection is </w:t>
      </w:r>
    </w:p>
    <w:p w:rsidR="00044479" w:rsidRDefault="00044479" w:rsidP="00D7359F">
      <w:r>
        <w:t>uncomplicated and is eventually resolved naturally. A</w:t>
      </w:r>
      <w:r w:rsidR="00C67246">
        <w:t xml:space="preserve">ll immune effects are expressed through a </w:t>
      </w:r>
    </w:p>
    <w:p w:rsidR="00625B84" w:rsidRDefault="00C67246" w:rsidP="00D7359F">
      <w:r>
        <w:t xml:space="preserve">modification of the four core parameters </w:t>
      </w:r>
      <w:r w:rsidR="00625B84">
        <w:t xml:space="preserve">(MZ0, peakD, mxPD, tEnd) </w:t>
      </w:r>
      <w:r>
        <w:t xml:space="preserve">that act as necessary and sufficient </w:t>
      </w:r>
    </w:p>
    <w:p w:rsidR="008928EE" w:rsidRDefault="00C67246" w:rsidP="008928EE">
      <w:r>
        <w:t xml:space="preserve">summaries of a particular </w:t>
      </w:r>
      <w:r w:rsidR="00625B84">
        <w:t>tent.</w:t>
      </w:r>
      <w:r w:rsidR="008928EE">
        <w:t xml:space="preserve"> Possible variants on this module include a “noisy tent” with </w:t>
      </w:r>
    </w:p>
    <w:p w:rsidR="008928EE" w:rsidRDefault="008928EE" w:rsidP="008928EE">
      <w:r>
        <w:t xml:space="preserve">appropriately scaled noise to the tent function, and (in the case of vivax) a tent function with regular </w:t>
      </w:r>
    </w:p>
    <w:p w:rsidR="00C67246" w:rsidRDefault="008928EE" w:rsidP="008928EE">
      <w:r>
        <w:t>oscillations about the baseline.</w:t>
      </w:r>
    </w:p>
    <w:p w:rsidR="00625B84" w:rsidRPr="005C2DF5" w:rsidRDefault="00625B84" w:rsidP="00D7359F">
      <w:pPr>
        <w:rPr>
          <w:u w:val="single"/>
        </w:rPr>
      </w:pPr>
      <w:r>
        <w:tab/>
      </w:r>
      <w:r w:rsidRPr="005C2DF5">
        <w:rPr>
          <w:u w:val="single"/>
        </w:rPr>
        <w:t>Fields</w:t>
      </w:r>
    </w:p>
    <w:p w:rsidR="00C67246" w:rsidRDefault="00C67246" w:rsidP="00D7359F">
      <w:r>
        <w:tab/>
      </w:r>
      <w:r w:rsidR="00625B84">
        <w:tab/>
      </w:r>
      <w:r w:rsidR="00F174FC">
        <w:t>MZ0</w:t>
      </w:r>
    </w:p>
    <w:p w:rsidR="00F174FC" w:rsidRDefault="00F174FC" w:rsidP="00D7359F">
      <w:r>
        <w:tab/>
      </w:r>
      <w:r>
        <w:tab/>
        <w:t>peakD</w:t>
      </w:r>
    </w:p>
    <w:p w:rsidR="00F174FC" w:rsidRDefault="00F174FC" w:rsidP="00D7359F">
      <w:r>
        <w:tab/>
      </w:r>
      <w:r>
        <w:tab/>
        <w:t>mxPD</w:t>
      </w:r>
    </w:p>
    <w:p w:rsidR="00F174FC" w:rsidRDefault="00F174FC" w:rsidP="00D7359F">
      <w:r>
        <w:tab/>
      </w:r>
      <w:r>
        <w:tab/>
        <w:t>tEnd</w:t>
      </w:r>
    </w:p>
    <w:p w:rsidR="00625B84" w:rsidRPr="005C2DF5" w:rsidRDefault="00625B84" w:rsidP="00D7359F">
      <w:pPr>
        <w:rPr>
          <w:u w:val="single"/>
        </w:rPr>
      </w:pPr>
      <w:r>
        <w:lastRenderedPageBreak/>
        <w:tab/>
      </w:r>
      <w:r w:rsidRPr="005C2DF5">
        <w:rPr>
          <w:u w:val="single"/>
        </w:rPr>
        <w:t>Methods</w:t>
      </w:r>
    </w:p>
    <w:p w:rsidR="005539C8" w:rsidRDefault="00C67246" w:rsidP="00D7359F">
      <w:r>
        <w:tab/>
      </w:r>
      <w:r w:rsidR="00625B84">
        <w:tab/>
      </w:r>
      <w:r w:rsidR="00F174FC">
        <w:t>dPdt_tent</w:t>
      </w:r>
    </w:p>
    <w:p w:rsidR="00F174FC" w:rsidRDefault="00F174FC" w:rsidP="00D7359F"/>
    <w:p w:rsidR="00625B84" w:rsidRDefault="00625B84" w:rsidP="00D7359F"/>
    <w:p w:rsidR="005539C8" w:rsidRDefault="005539C8" w:rsidP="00D7359F">
      <w:pPr>
        <w:rPr>
          <w:b/>
        </w:rPr>
      </w:pPr>
      <w:r>
        <w:tab/>
      </w:r>
      <w:r>
        <w:rPr>
          <w:b/>
        </w:rPr>
        <w:t>Gogg</w:t>
      </w:r>
      <w:r w:rsidR="00632B13">
        <w:rPr>
          <w:b/>
        </w:rPr>
        <w:t xml:space="preserve"> Type-Specific I</w:t>
      </w:r>
      <w:r>
        <w:rPr>
          <w:b/>
        </w:rPr>
        <w:t>mmunity Module</w:t>
      </w:r>
    </w:p>
    <w:p w:rsidR="00B773B4" w:rsidRDefault="00B773B4" w:rsidP="00B773B4">
      <w:pPr>
        <w:jc w:val="center"/>
      </w:pPr>
      <w:r>
        <w:rPr>
          <w:noProof/>
        </w:rPr>
        <w:drawing>
          <wp:inline distT="0" distB="0" distL="0" distR="0">
            <wp:extent cx="4724400" cy="2390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Immun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84" w:rsidRPr="005C2DF5" w:rsidRDefault="005539C8" w:rsidP="00625B84">
      <w:pPr>
        <w:rPr>
          <w:u w:val="single"/>
        </w:rPr>
      </w:pPr>
      <w:r>
        <w:tab/>
      </w:r>
      <w:r w:rsidR="008928EE">
        <w:tab/>
      </w:r>
      <w:r w:rsidR="00625B84" w:rsidRPr="005C2DF5">
        <w:rPr>
          <w:u w:val="single"/>
        </w:rPr>
        <w:t>Description</w:t>
      </w:r>
    </w:p>
    <w:p w:rsidR="008928EE" w:rsidRDefault="00632B13" w:rsidP="00625B84">
      <w:pPr>
        <w:ind w:left="720" w:firstLine="720"/>
      </w:pPr>
      <w:r>
        <w:t xml:space="preserve">This module is based largely on the immunity model presented in Julia Gogg’s paper, </w:t>
      </w:r>
    </w:p>
    <w:p w:rsidR="008928EE" w:rsidRDefault="00632B13" w:rsidP="008928EE">
      <w:pPr>
        <w:ind w:left="720"/>
      </w:pPr>
      <w:r>
        <w:t xml:space="preserve">“Dynamics and Selection of Many-Strain Pathogens”. Immune modulatory effects act (once </w:t>
      </w:r>
    </w:p>
    <w:p w:rsidR="008928EE" w:rsidRDefault="00632B13" w:rsidP="008928EE">
      <w:pPr>
        <w:ind w:left="720"/>
      </w:pPr>
      <w:r>
        <w:t xml:space="preserve">normalized through a sigmoidal translation) on the infection profile parameters. As an example </w:t>
      </w:r>
    </w:p>
    <w:p w:rsidR="008928EE" w:rsidRDefault="00632B13" w:rsidP="008928EE">
      <w:pPr>
        <w:ind w:left="720"/>
      </w:pPr>
      <w:r>
        <w:t xml:space="preserve">with the tent module, the parameters (MZ0, peakD, mxPD, tEnd) will all be decreased with </w:t>
      </w:r>
    </w:p>
    <w:p w:rsidR="008928EE" w:rsidRDefault="00632B13" w:rsidP="008928EE">
      <w:pPr>
        <w:ind w:left="720"/>
      </w:pPr>
      <w:r>
        <w:t xml:space="preserve">increased immunity. Immunity is acquired when </w:t>
      </w:r>
      <w:r w:rsidR="000817C0">
        <w:t>humans</w:t>
      </w:r>
      <w:r>
        <w:t xml:space="preserve"> are encountered with a new infection, </w:t>
      </w:r>
    </w:p>
    <w:p w:rsidR="008928EE" w:rsidRDefault="00632B13" w:rsidP="008928EE">
      <w:pPr>
        <w:ind w:left="720"/>
      </w:pPr>
      <w:r>
        <w:t>and wanes over time</w:t>
      </w:r>
      <w:r w:rsidR="000817C0">
        <w:t xml:space="preserve"> once the infection is cleared</w:t>
      </w:r>
      <w:r>
        <w:t xml:space="preserve">. Similar “adjacent” phenotypes in the </w:t>
      </w:r>
    </w:p>
    <w:p w:rsidR="008928EE" w:rsidRDefault="00632B13" w:rsidP="008928EE">
      <w:pPr>
        <w:ind w:left="720"/>
      </w:pPr>
      <w:r>
        <w:t xml:space="preserve">phenotypic space interact through cross-immunity weighted by </w:t>
      </w:r>
      <w:r w:rsidR="000817C0">
        <w:t xml:space="preserve">how antigenically distant they </w:t>
      </w:r>
    </w:p>
    <w:p w:rsidR="008928EE" w:rsidRDefault="000817C0" w:rsidP="008928EE">
      <w:pPr>
        <w:ind w:left="720"/>
      </w:pPr>
      <w:r>
        <w:t xml:space="preserve">are; cross immunity should be a monotonically decreasing function of time since last presence </w:t>
      </w:r>
    </w:p>
    <w:p w:rsidR="008928EE" w:rsidRDefault="000817C0" w:rsidP="008928EE">
      <w:pPr>
        <w:ind w:left="720"/>
      </w:pPr>
      <w:r>
        <w:t xml:space="preserve">of a particular phenotype and antigenic difference. Currently we use a one-dimensional model </w:t>
      </w:r>
    </w:p>
    <w:p w:rsidR="005539C8" w:rsidRDefault="000817C0" w:rsidP="008928EE">
      <w:pPr>
        <w:ind w:left="720"/>
      </w:pPr>
      <w:r>
        <w:t>of antigenic space, and the effects decrease exponentially in both dimensions.</w:t>
      </w:r>
    </w:p>
    <w:p w:rsidR="00625B84" w:rsidRPr="005C2DF5" w:rsidRDefault="00625B84" w:rsidP="00625B84">
      <w:pPr>
        <w:rPr>
          <w:u w:val="single"/>
        </w:rPr>
      </w:pPr>
      <w:r>
        <w:tab/>
      </w:r>
      <w:r w:rsidR="008928EE">
        <w:tab/>
      </w:r>
      <w:r w:rsidRPr="005C2DF5">
        <w:rPr>
          <w:u w:val="single"/>
        </w:rPr>
        <w:t>Fields</w:t>
      </w:r>
    </w:p>
    <w:p w:rsidR="005539C8" w:rsidRDefault="005539C8" w:rsidP="00D7359F">
      <w:r>
        <w:tab/>
      </w:r>
      <w:r w:rsidR="00625B84">
        <w:tab/>
      </w:r>
      <w:r w:rsidR="008928EE">
        <w:tab/>
      </w:r>
      <w:r>
        <w:t>[associated fields]</w:t>
      </w:r>
    </w:p>
    <w:p w:rsidR="00625B84" w:rsidRPr="005C2DF5" w:rsidRDefault="00625B84" w:rsidP="00D7359F">
      <w:pPr>
        <w:rPr>
          <w:u w:val="single"/>
        </w:rPr>
      </w:pPr>
      <w:r>
        <w:tab/>
      </w:r>
      <w:r w:rsidR="008928EE">
        <w:tab/>
      </w:r>
      <w:r w:rsidRPr="005C2DF5">
        <w:rPr>
          <w:u w:val="single"/>
        </w:rPr>
        <w:t>Methods</w:t>
      </w:r>
    </w:p>
    <w:p w:rsidR="005539C8" w:rsidRDefault="005539C8" w:rsidP="00D7359F">
      <w:r>
        <w:tab/>
      </w:r>
      <w:r w:rsidR="00625B84">
        <w:tab/>
      </w:r>
      <w:r w:rsidR="008928EE">
        <w:tab/>
      </w:r>
      <w:r>
        <w:t>[associated methods]</w:t>
      </w:r>
    </w:p>
    <w:p w:rsidR="00044479" w:rsidRDefault="00044479" w:rsidP="00D7359F"/>
    <w:p w:rsidR="005539C8" w:rsidRDefault="005539C8" w:rsidP="00D7359F">
      <w:r>
        <w:tab/>
      </w:r>
      <w:r>
        <w:rPr>
          <w:b/>
        </w:rPr>
        <w:t>Mendelian Genetics Module</w:t>
      </w:r>
    </w:p>
    <w:p w:rsidR="00625B84" w:rsidRPr="005C2DF5" w:rsidRDefault="000B6CCF" w:rsidP="00D7359F">
      <w:pPr>
        <w:rPr>
          <w:u w:val="single"/>
        </w:rPr>
      </w:pPr>
      <w:r>
        <w:tab/>
      </w:r>
      <w:r w:rsidR="008928EE">
        <w:tab/>
      </w:r>
      <w:r w:rsidR="00625B84" w:rsidRPr="005C2DF5">
        <w:rPr>
          <w:u w:val="single"/>
        </w:rPr>
        <w:t>Description</w:t>
      </w:r>
    </w:p>
    <w:p w:rsidR="00A968C3" w:rsidRDefault="000817C0" w:rsidP="008928EE">
      <w:pPr>
        <w:ind w:left="1440" w:firstLine="720"/>
      </w:pPr>
      <w:r>
        <w:t>The Mendelian inheritance module</w:t>
      </w:r>
      <w:r w:rsidR="00A968C3">
        <w:t xml:space="preserve"> assumes no linkage in any of the genes; The </w:t>
      </w:r>
    </w:p>
    <w:p w:rsidR="00A968C3" w:rsidRDefault="00A968C3" w:rsidP="00A968C3">
      <w:pPr>
        <w:ind w:left="1440"/>
      </w:pPr>
      <w:r>
        <w:t xml:space="preserve">genotype at each locus is inherited with equal probability from either of the parents, </w:t>
      </w:r>
    </w:p>
    <w:p w:rsidR="00A968C3" w:rsidRDefault="00A968C3" w:rsidP="00A968C3">
      <w:pPr>
        <w:ind w:left="1440"/>
      </w:pPr>
      <w:r>
        <w:t xml:space="preserve">and each is chosen independently. The loci are represented in the one-dimensional case </w:t>
      </w:r>
    </w:p>
    <w:p w:rsidR="00A968C3" w:rsidRDefault="00A968C3" w:rsidP="00A968C3">
      <w:pPr>
        <w:ind w:left="1440"/>
      </w:pPr>
      <w:r>
        <w:t xml:space="preserve">as a number between 0 and 1. Each locus also has some set probability of a mutation, </w:t>
      </w:r>
    </w:p>
    <w:p w:rsidR="00A968C3" w:rsidRDefault="00A968C3" w:rsidP="00A968C3">
      <w:pPr>
        <w:ind w:left="1440"/>
      </w:pPr>
      <w:r>
        <w:t xml:space="preserve">which by default is a uniform movement of the genotype to another part of the unit </w:t>
      </w:r>
    </w:p>
    <w:p w:rsidR="000B6CCF" w:rsidRDefault="00A968C3" w:rsidP="00A968C3">
      <w:pPr>
        <w:ind w:left="1440"/>
      </w:pPr>
      <w:r>
        <w:t>interval.</w:t>
      </w:r>
    </w:p>
    <w:p w:rsidR="00625B84" w:rsidRPr="005C2DF5" w:rsidRDefault="00625B84" w:rsidP="008928EE">
      <w:pPr>
        <w:ind w:left="720" w:firstLine="720"/>
        <w:rPr>
          <w:u w:val="single"/>
        </w:rPr>
      </w:pPr>
      <w:r w:rsidRPr="005C2DF5">
        <w:rPr>
          <w:u w:val="single"/>
        </w:rPr>
        <w:t>Fields</w:t>
      </w:r>
    </w:p>
    <w:p w:rsidR="005539C8" w:rsidRDefault="005539C8" w:rsidP="008928EE">
      <w:pPr>
        <w:ind w:left="1440" w:firstLine="720"/>
      </w:pPr>
      <w:r>
        <w:t>[associated fields]</w:t>
      </w:r>
    </w:p>
    <w:p w:rsidR="00625B84" w:rsidRPr="005C2DF5" w:rsidRDefault="005539C8" w:rsidP="00D7359F">
      <w:pPr>
        <w:rPr>
          <w:u w:val="single"/>
        </w:rPr>
      </w:pPr>
      <w:r>
        <w:tab/>
      </w:r>
      <w:r w:rsidR="008928EE">
        <w:tab/>
      </w:r>
      <w:r w:rsidR="00625B84" w:rsidRPr="005C2DF5">
        <w:rPr>
          <w:u w:val="single"/>
        </w:rPr>
        <w:t>Methods</w:t>
      </w:r>
    </w:p>
    <w:p w:rsidR="005539C8" w:rsidRDefault="005539C8" w:rsidP="008928EE">
      <w:pPr>
        <w:ind w:left="1440" w:firstLine="720"/>
      </w:pPr>
      <w:r>
        <w:t>[associated methods]</w:t>
      </w:r>
    </w:p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/>
    <w:p w:rsidR="00897F46" w:rsidRDefault="00897F46" w:rsidP="00897F46">
      <w:r>
        <w:lastRenderedPageBreak/>
        <w:t>PDG Version</w:t>
      </w:r>
    </w:p>
    <w:p w:rsidR="00443AB6" w:rsidRDefault="00897F46" w:rsidP="00897F46">
      <w:r>
        <w:tab/>
        <w:t xml:space="preserve">Due to the complexity of the underlying dynamics of malaria transmission we have allowed for </w:t>
      </w:r>
    </w:p>
    <w:p w:rsidR="00443AB6" w:rsidRDefault="00897F46" w:rsidP="00897F46">
      <w:r>
        <w:t xml:space="preserve">MASH to be flexible in the available options – ranging from the simplistic PfSI model to the exquisitely </w:t>
      </w:r>
    </w:p>
    <w:p w:rsidR="00443AB6" w:rsidRDefault="00897F46" w:rsidP="00897F46">
      <w:r>
        <w:t xml:space="preserve">detailed full PfLOME </w:t>
      </w:r>
      <w:r w:rsidR="006D0941">
        <w:t>suite</w:t>
      </w:r>
      <w:r>
        <w:t xml:space="preserve"> of models. However many combinations of components may result in </w:t>
      </w:r>
    </w:p>
    <w:p w:rsidR="00443AB6" w:rsidRDefault="00897F46" w:rsidP="00897F46">
      <w:r>
        <w:t>qualitatively similar or eve</w:t>
      </w:r>
      <w:r w:rsidR="002378A0">
        <w:t>n</w:t>
      </w:r>
      <w:r>
        <w:t xml:space="preserve"> identical behaviors, and policy questions are</w:t>
      </w:r>
      <w:r w:rsidR="00443AB6">
        <w:t xml:space="preserve"> generally</w:t>
      </w:r>
      <w:r>
        <w:t xml:space="preserve"> agnostic to the </w:t>
      </w:r>
    </w:p>
    <w:p w:rsidR="00443AB6" w:rsidRDefault="00897F46" w:rsidP="00897F46">
      <w:r>
        <w:t xml:space="preserve">underlying algorithm. In addition, often the practical gains from pursuing an optimal model are marginal </w:t>
      </w:r>
    </w:p>
    <w:p w:rsidR="00443AB6" w:rsidRDefault="00443AB6" w:rsidP="00897F46">
      <w:r>
        <w:t>(</w:t>
      </w:r>
      <w:r w:rsidR="00897F46">
        <w:t>if they are even possible</w:t>
      </w:r>
      <w:r>
        <w:t>)</w:t>
      </w:r>
      <w:r w:rsidR="00897F46">
        <w:t xml:space="preserve"> with the available data. This led us to pursue a middle-ground standard set of </w:t>
      </w:r>
    </w:p>
    <w:p w:rsidR="00443AB6" w:rsidRDefault="00897F46" w:rsidP="00897F46">
      <w:r>
        <w:t xml:space="preserve">modules that we collectively call the Pretty Damn Good (or PDG) model. It is intended to be the simplest </w:t>
      </w:r>
    </w:p>
    <w:p w:rsidR="00443AB6" w:rsidRDefault="00897F46" w:rsidP="00897F46">
      <w:r>
        <w:t xml:space="preserve">implementation that is complex enough to include the most prominent features of the system that </w:t>
      </w:r>
    </w:p>
    <w:p w:rsidR="00443AB6" w:rsidRDefault="00897F46" w:rsidP="00897F46">
      <w:r>
        <w:t xml:space="preserve">aren’t adequately described by the standard Ross Macdonald models. The PDG version of PfLOME </w:t>
      </w:r>
    </w:p>
    <w:p w:rsidR="00443AB6" w:rsidRDefault="00897F46" w:rsidP="00897F46">
      <w:r>
        <w:t xml:space="preserve">should be calibrated with local data as much as is possible for a particular setting, and will be updated </w:t>
      </w:r>
    </w:p>
    <w:p w:rsidR="00897F46" w:rsidRDefault="00897F46" w:rsidP="00897F46">
      <w:r>
        <w:t>iteratively as more data is made available.</w:t>
      </w:r>
    </w:p>
    <w:p w:rsidR="00897F46" w:rsidRDefault="00897F46" w:rsidP="00897F46"/>
    <w:p w:rsidR="00897F46" w:rsidRDefault="00897F46" w:rsidP="00897F46">
      <w:r>
        <w:t xml:space="preserve">Current component ideas for </w:t>
      </w:r>
      <w:r w:rsidR="00B637E2">
        <w:t>PDG</w:t>
      </w:r>
      <w:r>
        <w:t>:</w:t>
      </w:r>
    </w:p>
    <w:p w:rsidR="00897F46" w:rsidRDefault="00897F46" w:rsidP="00897F46">
      <w:r>
        <w:tab/>
        <w:t>Pf</w:t>
      </w:r>
    </w:p>
    <w:p w:rsidR="00B637E2" w:rsidRDefault="00897F46" w:rsidP="00897F46">
      <w:pPr>
        <w:pStyle w:val="ListParagraph"/>
        <w:numPr>
          <w:ilvl w:val="0"/>
          <w:numId w:val="7"/>
        </w:numPr>
      </w:pPr>
      <w:r>
        <w:t>Gtypes/ptypes if known</w:t>
      </w:r>
      <w:r w:rsidR="00B637E2">
        <w:t>, or as proxies for resistance types if necessary</w:t>
      </w:r>
      <w:r>
        <w:t xml:space="preserve">; tent </w:t>
      </w:r>
    </w:p>
    <w:p w:rsidR="00897F46" w:rsidRDefault="00897F46" w:rsidP="00B637E2">
      <w:pPr>
        <w:ind w:left="1440" w:firstLine="360"/>
      </w:pPr>
      <w:r>
        <w:t>parameters &amp; distributions</w:t>
      </w:r>
    </w:p>
    <w:p w:rsidR="00897F46" w:rsidRDefault="00897F46" w:rsidP="00897F46">
      <w:r>
        <w:tab/>
        <w:t>HealthState</w:t>
      </w:r>
    </w:p>
    <w:p w:rsidR="00897F46" w:rsidRDefault="00897F46" w:rsidP="00897F46">
      <w:pPr>
        <w:pStyle w:val="ListParagraph"/>
        <w:numPr>
          <w:ilvl w:val="0"/>
          <w:numId w:val="6"/>
        </w:numPr>
      </w:pPr>
      <w:r>
        <w:t>Biomarkers (HRP2), diagnostic test(s) (RDT, microscopy), treatment(s) with at least 2 regimens</w:t>
      </w:r>
    </w:p>
    <w:p w:rsidR="00897F46" w:rsidRDefault="00897F46" w:rsidP="00897F46">
      <w:pPr>
        <w:pStyle w:val="ListParagraph"/>
        <w:numPr>
          <w:ilvl w:val="1"/>
          <w:numId w:val="6"/>
        </w:numPr>
      </w:pPr>
      <w:r>
        <w:t>Adherence rates should most likely either be a measured quantity or measured in a “comparable” area…?</w:t>
      </w:r>
    </w:p>
    <w:p w:rsidR="00897F46" w:rsidRDefault="00897F46" w:rsidP="00897F46">
      <w:r>
        <w:tab/>
        <w:t>ImmuneState</w:t>
      </w:r>
    </w:p>
    <w:p w:rsidR="00897F46" w:rsidRDefault="00897F46" w:rsidP="00897F46">
      <w:pPr>
        <w:pStyle w:val="ListParagraph"/>
        <w:numPr>
          <w:ilvl w:val="0"/>
          <w:numId w:val="3"/>
        </w:numPr>
      </w:pPr>
      <w:r>
        <w:t xml:space="preserve"># of BSImmuneCounters will be set and calibration will be conditioned on them; the </w:t>
      </w:r>
    </w:p>
    <w:p w:rsidR="00897F46" w:rsidRDefault="00897F46" w:rsidP="00897F46">
      <w:pPr>
        <w:ind w:left="1440" w:firstLine="720"/>
      </w:pPr>
      <w:r>
        <w:t xml:space="preserve">number will be augmented and calibration will run again. Ideally finding trade </w:t>
      </w:r>
    </w:p>
    <w:p w:rsidR="00897F46" w:rsidRDefault="00897F46" w:rsidP="00897F46">
      <w:pPr>
        <w:ind w:left="1440" w:firstLine="720"/>
      </w:pPr>
      <w:r>
        <w:t>off between best fit and fewest counters</w:t>
      </w:r>
    </w:p>
    <w:p w:rsidR="00897F46" w:rsidRDefault="00897F46" w:rsidP="00897F46">
      <w:pPr>
        <w:pStyle w:val="ListParagraph"/>
        <w:numPr>
          <w:ilvl w:val="0"/>
          <w:numId w:val="3"/>
        </w:numPr>
      </w:pPr>
      <w:r>
        <w:t xml:space="preserve">Type-immunity is some proportion of the overall immune strength, p in [0,1] </w:t>
      </w:r>
    </w:p>
    <w:p w:rsidR="00897F46" w:rsidRDefault="00897F46" w:rsidP="00897F46">
      <w:pPr>
        <w:ind w:left="2160"/>
      </w:pPr>
      <w:r>
        <w:t xml:space="preserve">(however, type-immunity requires prior knowledge of genetic makeup of </w:t>
      </w:r>
    </w:p>
    <w:p w:rsidR="00B637E2" w:rsidRDefault="00897F46" w:rsidP="00897F46">
      <w:pPr>
        <w:ind w:left="2160"/>
      </w:pPr>
      <w:r>
        <w:t>parasite population at the beginning of the simulation)</w:t>
      </w:r>
      <w:r w:rsidR="00B637E2">
        <w:t xml:space="preserve"> – needs to be </w:t>
      </w:r>
    </w:p>
    <w:p w:rsidR="0050016E" w:rsidRPr="005539C8" w:rsidRDefault="00B637E2" w:rsidP="006471EE">
      <w:pPr>
        <w:ind w:left="2160"/>
      </w:pPr>
      <w:r>
        <w:t>implemented in areas where resistance is a large factor</w:t>
      </w:r>
      <w:bookmarkStart w:id="0" w:name="_GoBack"/>
      <w:bookmarkEnd w:id="0"/>
    </w:p>
    <w:sectPr w:rsidR="0050016E" w:rsidRPr="0055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98"/>
    <w:multiLevelType w:val="hybridMultilevel"/>
    <w:tmpl w:val="F0F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637C"/>
    <w:multiLevelType w:val="hybridMultilevel"/>
    <w:tmpl w:val="04C2CBBA"/>
    <w:lvl w:ilvl="0" w:tplc="5CB2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2120A"/>
    <w:multiLevelType w:val="hybridMultilevel"/>
    <w:tmpl w:val="C6821870"/>
    <w:lvl w:ilvl="0" w:tplc="6A0241F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3614F8"/>
    <w:multiLevelType w:val="hybridMultilevel"/>
    <w:tmpl w:val="9EE8D3A8"/>
    <w:lvl w:ilvl="0" w:tplc="2110AE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8033B"/>
    <w:multiLevelType w:val="hybridMultilevel"/>
    <w:tmpl w:val="7E52A44A"/>
    <w:lvl w:ilvl="0" w:tplc="BEAEB9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8F4255"/>
    <w:multiLevelType w:val="hybridMultilevel"/>
    <w:tmpl w:val="01208E02"/>
    <w:lvl w:ilvl="0" w:tplc="3D6A7D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B225A9"/>
    <w:multiLevelType w:val="hybridMultilevel"/>
    <w:tmpl w:val="DFCADBE0"/>
    <w:lvl w:ilvl="0" w:tplc="1F6267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22"/>
    <w:rsid w:val="00044479"/>
    <w:rsid w:val="000469C3"/>
    <w:rsid w:val="000817C0"/>
    <w:rsid w:val="00083F1A"/>
    <w:rsid w:val="00097E60"/>
    <w:rsid w:val="000B6CCF"/>
    <w:rsid w:val="000F68DC"/>
    <w:rsid w:val="001163DC"/>
    <w:rsid w:val="00121420"/>
    <w:rsid w:val="0012714E"/>
    <w:rsid w:val="00143BE3"/>
    <w:rsid w:val="00180757"/>
    <w:rsid w:val="002378A0"/>
    <w:rsid w:val="002E4597"/>
    <w:rsid w:val="00342D68"/>
    <w:rsid w:val="003953FE"/>
    <w:rsid w:val="003F2F25"/>
    <w:rsid w:val="00426D0F"/>
    <w:rsid w:val="00443AB6"/>
    <w:rsid w:val="004826A3"/>
    <w:rsid w:val="0050016E"/>
    <w:rsid w:val="00536493"/>
    <w:rsid w:val="005539C8"/>
    <w:rsid w:val="005C2DF5"/>
    <w:rsid w:val="00625B84"/>
    <w:rsid w:val="00632B13"/>
    <w:rsid w:val="006471EE"/>
    <w:rsid w:val="00666C36"/>
    <w:rsid w:val="00677D5E"/>
    <w:rsid w:val="006978C9"/>
    <w:rsid w:val="006D0941"/>
    <w:rsid w:val="006D65ED"/>
    <w:rsid w:val="006F5A0C"/>
    <w:rsid w:val="00711935"/>
    <w:rsid w:val="00745975"/>
    <w:rsid w:val="007664C0"/>
    <w:rsid w:val="0082609B"/>
    <w:rsid w:val="008928EE"/>
    <w:rsid w:val="00894F08"/>
    <w:rsid w:val="00897F46"/>
    <w:rsid w:val="008A1C9B"/>
    <w:rsid w:val="008C6C55"/>
    <w:rsid w:val="00916D8C"/>
    <w:rsid w:val="0098270E"/>
    <w:rsid w:val="009A5F40"/>
    <w:rsid w:val="00A763C0"/>
    <w:rsid w:val="00A80A52"/>
    <w:rsid w:val="00A80B37"/>
    <w:rsid w:val="00A968C3"/>
    <w:rsid w:val="00AB5290"/>
    <w:rsid w:val="00AE7CF1"/>
    <w:rsid w:val="00B21AF0"/>
    <w:rsid w:val="00B45476"/>
    <w:rsid w:val="00B637E2"/>
    <w:rsid w:val="00B7366C"/>
    <w:rsid w:val="00B773B4"/>
    <w:rsid w:val="00BF1C21"/>
    <w:rsid w:val="00C57A22"/>
    <w:rsid w:val="00C67246"/>
    <w:rsid w:val="00CA64F9"/>
    <w:rsid w:val="00CB0CE0"/>
    <w:rsid w:val="00CD5370"/>
    <w:rsid w:val="00D420C5"/>
    <w:rsid w:val="00D45333"/>
    <w:rsid w:val="00D728A9"/>
    <w:rsid w:val="00D7359F"/>
    <w:rsid w:val="00D76BEF"/>
    <w:rsid w:val="00E04EF2"/>
    <w:rsid w:val="00E379B5"/>
    <w:rsid w:val="00E856F2"/>
    <w:rsid w:val="00F174FC"/>
    <w:rsid w:val="00F959F0"/>
    <w:rsid w:val="00FC1333"/>
    <w:rsid w:val="00FC2970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0E2B"/>
  <w15:chartTrackingRefBased/>
  <w15:docId w15:val="{EDD644DD-6F35-4C05-B8C6-572AB251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6397-D6BB-4B1D-8521-8B4DF6A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9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nry</dc:creator>
  <cp:keywords/>
  <dc:description/>
  <cp:lastModifiedBy>John Henry</cp:lastModifiedBy>
  <cp:revision>34</cp:revision>
  <dcterms:created xsi:type="dcterms:W3CDTF">2017-12-04T17:43:00Z</dcterms:created>
  <dcterms:modified xsi:type="dcterms:W3CDTF">2017-12-20T19:26:00Z</dcterms:modified>
</cp:coreProperties>
</file>